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77F7B" w:rsidR="001511D9" w:rsidP="273E322E" w:rsidRDefault="001511D9" w14:paraId="788D41C5" w14:textId="516AE6C4">
      <w:pPr>
        <w:pStyle w:val="Normalny"/>
        <w:shd w:val="clear" w:color="auto" w:fill="auto"/>
        <w:ind w:right="60" w:firstLine="0"/>
        <w:jc w:val="center"/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</w:pPr>
      <w:r w:rsidRPr="273E322E" w:rsidR="001511D9">
        <w:rPr>
          <w:rFonts w:ascii="Times New Roman" w:hAnsi="Times New Roman" w:cs="Times New Roman"/>
          <w:b w:val="1"/>
          <w:bCs w:val="1"/>
          <w:color w:val="auto"/>
          <w:sz w:val="20"/>
          <w:szCs w:val="20"/>
        </w:rPr>
        <w:t>KARTA PRZEDMIOTU</w:t>
      </w:r>
    </w:p>
    <w:p w:rsidRPr="00177F7B" w:rsidR="001511D9" w:rsidP="001511D9" w:rsidRDefault="001511D9" w14:paraId="5E212C48" w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Pr="00177F7B" w:rsidR="001511D9" w:rsidTr="009A56C9" w14:paraId="73C46EFA" w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39ACC0F7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1511D9" w:rsidP="001E1B38" w:rsidRDefault="002F0457" w14:paraId="33739268" w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G5-</w:t>
            </w:r>
            <w:r w:rsidRPr="00177F7B" w:rsidR="0089307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PPW</w:t>
            </w:r>
          </w:p>
        </w:tc>
      </w:tr>
      <w:tr w:rsidRPr="005C6098" w:rsidR="001511D9" w:rsidTr="00B54E9B" w14:paraId="33EFF44E" w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1511D9" w:rsidP="00B54E9B" w:rsidRDefault="001511D9" w14:paraId="51E26CCC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7674B13D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177F7B" w:rsidR="007009EC" w:rsidP="008C0BD7" w:rsidRDefault="0089307B" w14:paraId="75C056E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177F7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Organizacja pomocy psychologiczno-pedagogicznej </w:t>
            </w:r>
            <w:r w:rsidR="00C92CB1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br/>
            </w:r>
            <w:r w:rsidRPr="00177F7B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w placówce oświatowej</w:t>
            </w:r>
          </w:p>
          <w:p w:rsidRPr="00177F7B" w:rsidR="0089307B" w:rsidP="008C0BD7" w:rsidRDefault="0089307B" w14:paraId="6ED31C42" w14:textId="7777777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r w:rsidRPr="00177F7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 xml:space="preserve">Organization of Pedagogical and Psychological Support </w:t>
            </w:r>
            <w:r w:rsidR="00C92CB1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br/>
            </w:r>
            <w:r w:rsidRPr="00177F7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val="en-US"/>
              </w:rPr>
              <w:t>in Educational Institution</w:t>
            </w:r>
          </w:p>
        </w:tc>
      </w:tr>
      <w:tr w:rsidRPr="00177F7B" w:rsidR="001511D9" w:rsidTr="001E1B38" w14:paraId="6C276130" w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1511D9" w:rsidRDefault="001511D9" w14:paraId="177C369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1346378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07CD5AF7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Pr="00177F7B" w:rsidR="001511D9" w:rsidP="001511D9" w:rsidRDefault="001511D9" w14:paraId="3DC855C4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1511D9" w:rsidP="00231F1C" w:rsidRDefault="001511D9" w14:paraId="498F0643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177F7B" w:rsidR="001511D9" w:rsidTr="001E1B38" w14:paraId="26AFA049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0EF00BD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11E08" w14:paraId="2A01EB61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Pr="00177F7B" w:rsidR="001511D9" w:rsidTr="001E1B38" w14:paraId="7E465A8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3AA4E544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507DA1" w14:paraId="62FC25E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Pr="00177F7B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udia stacjonarne</w:t>
            </w:r>
            <w:r w:rsidRPr="00177F7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</w:t>
            </w:r>
            <w:r w:rsidRPr="00177F7B" w:rsidR="00111E0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Pr="00177F7B" w:rsidR="001511D9" w:rsidTr="001E1B38" w14:paraId="2F82B69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6C0C619B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283E57" w:rsidP="00A33767" w:rsidRDefault="00507DA1" w14:paraId="320972B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177F7B" w:rsidR="0011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Pr="00177F7B" w:rsidR="00A337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177F7B" w:rsidR="0011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Pr="00177F7B" w:rsidR="001511D9" w:rsidTr="001E1B38" w14:paraId="1E1B0E3D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44A4809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177F7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2F0457" w14:paraId="75E64612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Pr="00177F7B" w:rsidR="00A3376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Pr="00177F7B" w:rsidR="001511D9" w:rsidTr="001E1B38" w14:paraId="5441ED3A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0D34FA" w:rsidRDefault="001511D9" w14:paraId="0EFDEAA4" w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177F7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177F7B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177F7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77F7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177F7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177F7B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177F7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AA0EBF" w:rsidRDefault="00BC5455" w14:paraId="3E1F5D0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Paweł Garbuzik</w:t>
            </w:r>
          </w:p>
        </w:tc>
      </w:tr>
      <w:tr w:rsidRPr="00177F7B" w:rsidR="001511D9" w:rsidTr="001E1B38" w14:paraId="50C434A6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992C8B" w:rsidRDefault="00AC5C34" w14:paraId="0036AFAD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177F7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177F7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AA0EBF" w:rsidRDefault="00BC5455" w14:paraId="4CFE3F03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  <w:r w:rsidRPr="00177F7B" w:rsidR="00DF3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92CB1" w:rsidP="001511D9" w:rsidRDefault="00C92CB1" w14:paraId="1224B560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C92CB1" w:rsidP="001511D9" w:rsidRDefault="00C92CB1" w14:paraId="254EDB06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1511D9" w:rsidP="00231F1C" w:rsidRDefault="001511D9" w14:paraId="5D354307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Pr="00177F7B" w:rsidR="001511D9" w:rsidTr="001E1B38" w14:paraId="1B608E4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D67467" w:rsidRDefault="001511D9" w14:paraId="5F59592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77F7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4E4607" w14:paraId="01BF1A4C" w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Pr="00177F7B" w:rsidR="00111E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Pr="00177F7B" w:rsidR="00FE76A4" w:rsidTr="001E1B38" w14:paraId="364F2F52" w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D67467" w:rsidRDefault="001511D9" w14:paraId="623E39BE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177F7B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177F7B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D4D83" w:rsidP="003C1D21" w:rsidRDefault="002F0457" w14:paraId="083A0E9C" w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C92CB1" w:rsidP="001511D9" w:rsidRDefault="00C92CB1" w14:paraId="16D71C8E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C92CB1" w:rsidP="001511D9" w:rsidRDefault="00C92CB1" w14:paraId="556F3D2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1E4083" w:rsidP="00231F1C" w:rsidRDefault="001E4083" w14:paraId="278A5C56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Pr="00177F7B" w:rsidR="001511D9" w:rsidTr="001E1B38" w14:paraId="2622D09E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231F1C" w:rsidRDefault="001511D9" w14:paraId="02050E30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177F7B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177F7B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6D3374" w:rsidRDefault="00267110" w14:paraId="16FDEABB" w14:textId="455BC18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177F7B" w:rsidR="007D6B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Pr="00177F7B" w:rsidR="001511D9" w:rsidTr="001E1B38" w14:paraId="7E9D9277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231F1C" w:rsidRDefault="00B6239F" w14:paraId="20AA0F39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177F7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845406" w:rsidRDefault="00267110" w14:paraId="3716BEAC" w14:textId="273E791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</w:t>
            </w:r>
            <w:r w:rsidRPr="00177F7B" w:rsidR="007D6B0D">
              <w:rPr>
                <w:iCs/>
                <w:sz w:val="20"/>
                <w:szCs w:val="20"/>
              </w:rPr>
              <w:t>ajęcia w pomieszczeniu dydaktycznym UJK</w:t>
            </w:r>
          </w:p>
        </w:tc>
      </w:tr>
      <w:tr w:rsidRPr="00177F7B" w:rsidR="001511D9" w:rsidTr="001E1B38" w14:paraId="099F2D70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231F1C" w:rsidRDefault="00D42CEB" w14:paraId="7E08D218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177F7B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845406" w:rsidRDefault="00267110" w14:paraId="3370CE18" w14:textId="0D939BE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177F7B" w:rsidR="007D6B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Pr="00177F7B" w:rsidR="001511D9" w:rsidTr="001E1B38" w14:paraId="7EB848FF" w14:textId="77777777">
        <w:trPr>
          <w:trHeight w:val="284"/>
        </w:trPr>
        <w:tc>
          <w:tcPr>
            <w:tcW w:w="3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231F1C" w:rsidRDefault="001511D9" w14:paraId="3A9ED670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4245" w:rsidP="00F24245" w:rsidRDefault="00F24245" w14:paraId="7A955BBA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C2B1C">
              <w:rPr>
                <w:sz w:val="20"/>
                <w:szCs w:val="20"/>
              </w:rPr>
              <w:t>Metody podające (</w:t>
            </w:r>
            <w:r>
              <w:rPr>
                <w:sz w:val="20"/>
                <w:szCs w:val="20"/>
              </w:rPr>
              <w:t>opis</w:t>
            </w:r>
            <w:r w:rsidRPr="000C2B1C">
              <w:rPr>
                <w:sz w:val="20"/>
                <w:szCs w:val="20"/>
              </w:rPr>
              <w:t>, wykład informacyjny)</w:t>
            </w:r>
          </w:p>
          <w:p w:rsidRPr="000C2B1C" w:rsidR="00F24245" w:rsidP="00F24245" w:rsidRDefault="00F24245" w14:paraId="4EECF4FE" w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 eksponujące (film dydaktyczny)</w:t>
            </w:r>
          </w:p>
          <w:p w:rsidRPr="00177F7B" w:rsidR="00391F50" w:rsidP="00F24245" w:rsidRDefault="00F24245" w14:paraId="737F8904" w14:textId="77777777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C2B1C">
              <w:rPr>
                <w:sz w:val="20"/>
                <w:szCs w:val="20"/>
              </w:rPr>
              <w:t>etody problemowe (dyskusja, burza mózgów</w:t>
            </w:r>
            <w:r>
              <w:rPr>
                <w:sz w:val="20"/>
                <w:szCs w:val="20"/>
              </w:rPr>
              <w:t>,</w:t>
            </w:r>
            <w:r w:rsidRPr="000C2B1C">
              <w:rPr>
                <w:sz w:val="20"/>
                <w:szCs w:val="20"/>
              </w:rPr>
              <w:t xml:space="preserve"> analiza przypadkó</w:t>
            </w:r>
            <w:r>
              <w:rPr>
                <w:sz w:val="20"/>
                <w:szCs w:val="20"/>
              </w:rPr>
              <w:t>w)</w:t>
            </w:r>
          </w:p>
        </w:tc>
      </w:tr>
      <w:tr w:rsidRPr="00177F7B" w:rsidR="00420A29" w:rsidTr="00B54E9B" w14:paraId="0E0846A5" w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420A29" w:rsidP="00231F1C" w:rsidRDefault="00420A29" w14:paraId="7ED56A3A" w14:textId="7777777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420A29" w:rsidP="00861A15" w:rsidRDefault="00420A29" w14:paraId="5C591C31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C92CB1" w:rsidR="00907A6E" w:rsidP="00456B33" w:rsidRDefault="00907A6E" w14:paraId="619B7E02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Uczeń ze specjalnymi potrzebami edukacyjnymi w systemie edukacji </w:t>
            </w:r>
            <w:r w:rsidR="00C92C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w świetle nowych przepisów prawa oświatowego, Ośrodek Rozwoju Edukacji, Warszawa 2017</w:t>
            </w:r>
            <w:r w:rsidR="002F0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92CB1" w:rsidR="000D4630" w:rsidP="00456B33" w:rsidRDefault="00907A6E" w14:paraId="253DF662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Przepisy prawa a planowanie, organizacja i prowadzenie pomocy psychologiczno- -pedagogicznej dla dzieci i młodzieży, Ośrodek Rozwoju Edukacji</w:t>
            </w:r>
            <w:r w:rsidRPr="00C92CB1" w:rsidR="000D46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Warszawa 2018</w:t>
            </w:r>
            <w:r w:rsidR="002F04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92CB1" w:rsidR="000D4630" w:rsidP="00456B33" w:rsidRDefault="000D4630" w14:paraId="5521D768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w:history="1" r:id="rId8">
              <w:proofErr w:type="spellStart"/>
              <w:r w:rsidRPr="00C92CB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color="auto" w:sz="0" w:space="0" w:frame="1"/>
                </w:rPr>
                <w:t>Skałbania</w:t>
              </w:r>
              <w:proofErr w:type="spellEnd"/>
            </w:hyperlink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color="auto" w:sz="0" w:space="0" w:frame="1"/>
              </w:rPr>
              <w:t>B.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w:history="1" r:id="rId9">
              <w:r w:rsidRPr="00C92CB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color="auto" w:sz="0" w:space="0" w:frame="1"/>
                </w:rPr>
                <w:t>Bidziński</w:t>
              </w:r>
            </w:hyperlink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color="auto" w:sz="0" w:space="0" w:frame="1"/>
              </w:rPr>
              <w:t>K.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w:history="1" r:id="rId10">
              <w:r w:rsidRPr="00C92CB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color="auto" w:sz="0" w:space="0" w:frame="1"/>
                </w:rPr>
                <w:t xml:space="preserve"> Babiarz</w:t>
              </w:r>
            </w:hyperlink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color="auto" w:sz="0" w:space="0" w:frame="1"/>
              </w:rPr>
              <w:t>M.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CB1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bdr w:val="none" w:color="auto" w:sz="0" w:space="0" w:frame="1"/>
              </w:rPr>
              <w:t>Z.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, Partnerstwo środowiskowe dla rozwoju dzieci i młodzieży ze specjalnymi potrzebami edukacyjnymi raport z badań, </w:t>
            </w:r>
            <w:r w:rsidRPr="00C92CB1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color="auto" w:sz="0" w:space="0" w:frame="1"/>
              </w:rPr>
              <w:t>UJK</w:t>
            </w:r>
            <w:r w:rsidRPr="00C92CB1">
              <w:rPr>
                <w:rStyle w:val="Pogrubienie"/>
                <w:rFonts w:ascii="Times New Roman" w:hAnsi="Times New Roman" w:cs="Times New Roman"/>
                <w:sz w:val="20"/>
                <w:szCs w:val="20"/>
                <w:bdr w:val="none" w:color="auto" w:sz="0" w:space="0" w:frame="1"/>
              </w:rPr>
              <w:t xml:space="preserve"> </w:t>
            </w:r>
            <w:r w:rsidR="002F0457">
              <w:rPr>
                <w:rFonts w:ascii="Times New Roman" w:hAnsi="Times New Roman" w:cs="Times New Roman"/>
                <w:sz w:val="20"/>
                <w:szCs w:val="20"/>
              </w:rPr>
              <w:t>Kielce 2020.</w:t>
            </w:r>
          </w:p>
          <w:p w:rsidRPr="00C92CB1" w:rsidR="000D4630" w:rsidP="00456B33" w:rsidRDefault="000D4630" w14:paraId="0E518767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Adamiak B., Boryszewska J., </w:t>
            </w:r>
            <w:proofErr w:type="spellStart"/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lenko</w:t>
            </w:r>
            <w:proofErr w:type="spellEnd"/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N., Organizacja i udzielanie pomocy psychologiczno-pedagogicznej uczniom ze specyficznymi potrzebami edukacyjnymi w systemie edukacji polskiej i brytyjskiej, "Impuls", Kraków 2017.</w:t>
            </w:r>
          </w:p>
          <w:p w:rsidRPr="00C92CB1" w:rsidR="000D4630" w:rsidP="00456B33" w:rsidRDefault="000D4630" w14:paraId="68C42CFE" w14:textId="51AD852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Czarnocka M., Pomoc psychologiczno-pedagogiczna w przedszkolu </w:t>
            </w:r>
            <w:r w:rsidR="00DA4C4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i szkole: zasady organizacji, przykłady praktycznych rozwiązań, pytania </w:t>
            </w:r>
            <w:r w:rsidR="00456B3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br/>
            </w:r>
            <w:r w:rsidRPr="00C92CB1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 odpowiedzi, narzędzia, "Wiedza i Praktyka", Warszawa 2016.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C92CB1" w:rsidR="000D4630" w:rsidP="00456B33" w:rsidRDefault="00D01BAE" w14:paraId="48FEFD6A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Mańkowska I., Rożyńska M., Warsztat specjalisty terapii pedagogicznej, Operon, Gdynia</w:t>
            </w:r>
            <w:r w:rsidRPr="00C92CB1" w:rsidR="000D4630">
              <w:rPr>
                <w:rFonts w:ascii="Times New Roman" w:hAnsi="Times New Roman" w:cs="Times New Roman"/>
                <w:sz w:val="20"/>
                <w:szCs w:val="20"/>
              </w:rPr>
              <w:t xml:space="preserve"> 2012.</w:t>
            </w:r>
          </w:p>
          <w:p w:rsidRPr="002F0457" w:rsidR="00C92CB1" w:rsidP="00456B33" w:rsidRDefault="00273D89" w14:paraId="794CAFFC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CB1">
              <w:rPr>
                <w:rFonts w:ascii="Times New Roman" w:hAnsi="Times New Roman" w:cs="Times New Roman"/>
                <w:sz w:val="20"/>
                <w:szCs w:val="20"/>
              </w:rPr>
              <w:t>Murgatroyd</w:t>
            </w:r>
            <w:proofErr w:type="spellEnd"/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S. Poradnictwo i pomoc</w:t>
            </w:r>
            <w:r w:rsidRPr="00C92CB1" w:rsidR="000D46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2CB1">
              <w:rPr>
                <w:rFonts w:ascii="Times New Roman" w:hAnsi="Times New Roman" w:cs="Times New Roman"/>
                <w:sz w:val="20"/>
                <w:szCs w:val="20"/>
              </w:rPr>
              <w:t xml:space="preserve"> Poznań 2000</w:t>
            </w:r>
            <w:r w:rsidRPr="00C92CB1" w:rsidR="000D46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177F7B" w:rsidR="00420A29" w:rsidTr="001E1B38" w14:paraId="29F59792" w14:textId="77777777">
        <w:trPr>
          <w:trHeight w:val="284"/>
        </w:trPr>
        <w:tc>
          <w:tcPr>
            <w:tcW w:w="15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420A29" w:rsidRDefault="00420A29" w14:paraId="6E8AD13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420A29" w:rsidRDefault="00420A29" w14:paraId="5E897B21" w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4C48" w:rsidR="00BC5455" w:rsidP="00456B33" w:rsidRDefault="000D4630" w14:paraId="5B4591E7" w14:textId="0115F026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yroka-Marczewska</w:t>
            </w:r>
            <w:proofErr w:type="spellEnd"/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K., </w:t>
            </w:r>
            <w:r w:rsidRPr="00DA4C48" w:rsidR="00BC54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Aspekty prawne zasad organizacji i udzielania pomocy psychologiczno-pedagogicznej w publicznych przedszkolach, szkołach i placówkach</w:t>
            </w: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</w:t>
            </w:r>
            <w:r w:rsidRPr="00DA4C48" w:rsidR="00BC54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Serwis Informacyjny Uzależnienia</w:t>
            </w: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</w:t>
            </w:r>
            <w:r w:rsidRPr="00DA4C48" w:rsidR="00BC54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2018, nr 2, s. 1-4</w:t>
            </w:r>
            <w:r w:rsidR="002F045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DA4C48" w:rsidR="00BC5455" w:rsidP="00456B33" w:rsidRDefault="000D4630" w14:paraId="16FB40DC" w14:textId="08DB0C1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Pecyna M., </w:t>
            </w:r>
            <w:r w:rsidRPr="00DA4C48" w:rsidR="00BC54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Dzieci z opiniami poradni psychologiczno-pedagogicznej </w:t>
            </w:r>
            <w:r w:rsidRPr="00DA4C48" w:rsidR="00C92CB1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br/>
            </w:r>
            <w:r w:rsidRPr="00DA4C48" w:rsidR="00BC54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w edukacji przedszkolnej</w:t>
            </w: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</w:t>
            </w:r>
            <w:r w:rsidRPr="00DA4C48" w:rsidR="00BC54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onitor Dyrektora Przedszkola</w:t>
            </w: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,</w:t>
            </w:r>
            <w:r w:rsidRPr="00DA4C48" w:rsidR="00BC545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2018, nr 5, s. 58-61</w:t>
            </w:r>
            <w:r w:rsidR="002F045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DA4C48" w:rsidR="00907A6E" w:rsidP="00456B33" w:rsidRDefault="000D4630" w14:paraId="3FF3E7A7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Polkowski T., </w:t>
            </w:r>
            <w:r w:rsidRPr="00DA4C48" w:rsidR="00907A6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Jak "czytać" dziecko</w:t>
            </w: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</w:t>
            </w:r>
            <w:r w:rsidRPr="00DA4C48" w:rsidR="00907A6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roblemy Opiekuńczo-Wychowawcze</w:t>
            </w:r>
            <w:r w:rsidRPr="00DA4C48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, </w:t>
            </w:r>
            <w:r w:rsidRPr="00DA4C48" w:rsidR="00907A6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2015, nr 7, s. 8-12</w:t>
            </w:r>
            <w:r w:rsidR="002F0457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DA4C48" w:rsidR="00907A6E" w:rsidP="00456B33" w:rsidRDefault="000D4630" w14:paraId="0B0AC032" w14:textId="566B73E5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proofErr w:type="spellStart"/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lerz</w:t>
            </w:r>
            <w:proofErr w:type="spellEnd"/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 </w:t>
            </w:r>
            <w:r w:rsidRPr="00DA4C48" w:rsidR="00907A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pomocy psychologiczno-pedagogicznej</w:t>
            </w:r>
            <w:r w:rsidRPr="00C92CB1" w:rsidR="00907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C48" w:rsidR="00907A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zkole: założenia systemowe a rzeczywistość edukacyjna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A4C48" w:rsidR="00907A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żena Problemy Opiekuńczo Wychowawcze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A4C48" w:rsidR="00907A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, nr 3, s. 16-25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DA4C48" w:rsidR="000D4630" w:rsidP="00456B33" w:rsidRDefault="000D4630" w14:paraId="367BFF6D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14 lutego 2017 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w sprawie podstawy programowej wychowania przedszkolnego oraz podstawy programowej kształcenia ogólnego dla szkoły podstawowej, w tym dla uczniów z niepełnosprawnością intelektualną w stopniu 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umiarkowanym lub znacznym, kształcenia ogólnego dla branżowej szkoły I stopnia, kształcenia ogólnego dla szkoły specjalnej przysposabiającej do pracy oraz kształcenia ogólnego dla szkoły policealnej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 (Dz. U. z 2017r., poz. 356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Pr="00DA4C48" w:rsidR="000D4630" w:rsidP="00456B33" w:rsidRDefault="000D4630" w14:paraId="4E02DA74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17 marca 2017 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szczegółowej organizacji publicznych szkół i publicznych przedszkoli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(Dz.U. z 2017</w:t>
            </w:r>
            <w:r w:rsidRPr="00DA4C48" w:rsidR="00C92CB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. poz. 649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Pr="00DA4C48" w:rsidR="000D4630" w:rsidP="00456B33" w:rsidRDefault="000D4630" w14:paraId="5E837685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 Ministra Edukacji Narodowej z dnia 9 sierpnia 2017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warunków organizowania kształcenia, wychowania i opieki dla dzieci i młodzieży niepełnosprawnych, niedostosowanych społecznie i zagrożonych niedostosowaniem społecznym 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Dz. U. z 2017r. poz. 1578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Pr="00DA4C48" w:rsidR="000D4630" w:rsidP="00456B33" w:rsidRDefault="000D4630" w14:paraId="7466B91C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 Ministra Edukacji Narodowej z dnia 9 sierpnia 2017r. w sprawie zasad udzielania i organizacji pomocy psychologiczno-pedagogicznej w publicznych przedszkolach, szkołach i placówkach (Dz. U. z 2017r. poz. 1591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Pr="00DA4C48" w:rsidR="000D4630" w:rsidP="00456B33" w:rsidRDefault="000D4630" w14:paraId="23D85D7C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24 sierpnia 2017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organizowania wczesnego wspomagania rozwoju dzieci  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Dz.U. z 2017r. poz. 1635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Pr="00DA4C48" w:rsidR="000D4630" w:rsidP="00456B33" w:rsidRDefault="000D4630" w14:paraId="3E8730B1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Rozporządzenie Ministra Edukacji Narodowej z dnia 7 września 2017 r. </w:t>
            </w:r>
            <w:r w:rsidRPr="00DA4C4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FFFFF"/>
              </w:rPr>
              <w:t>w sprawie orzeczeń i opinii wydawanych przez zespoły orzekające działające w publicznych poradniach psychologiczno-pedagogicznych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(Dz.U. z 2017r. poz. 1743)</w:t>
            </w:r>
            <w:r w:rsidR="002F0457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Pr="00DA4C48" w:rsidR="000D4630" w:rsidP="00456B33" w:rsidRDefault="00D01BAE" w14:paraId="6363DD8D" w14:textId="77777777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tkowski T.</w:t>
            </w:r>
            <w:r w:rsidRPr="00DA4C48" w:rsidR="00C92C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kazana psychologia</w:t>
            </w:r>
            <w:r w:rsidRPr="00DA4C48" w:rsidR="00C92CB1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t.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I</w:t>
            </w:r>
            <w:r w:rsidRPr="00DA4C48" w:rsidR="000D4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</w:t>
            </w:r>
            <w:proofErr w:type="spellStart"/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S</w:t>
            </w:r>
            <w:proofErr w:type="spellEnd"/>
            <w:r w:rsidRPr="00DA4C48" w:rsidR="000D4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2013.</w:t>
            </w:r>
          </w:p>
          <w:p w:rsidRPr="00C92CB1" w:rsidR="00A61C9E" w:rsidP="00456B33" w:rsidRDefault="00D01BAE" w14:paraId="09374F9B" w14:textId="7349F21A">
            <w:pPr>
              <w:shd w:val="clear" w:color="auto" w:fill="FFFFFF"/>
              <w:jc w:val="both"/>
              <w:rPr>
                <w:rFonts w:ascii="Times New Roman" w:hAnsi="Times New Roman" w:eastAsia="Times New Roman" w:cs="Times New Roman"/>
                <w:color w:val="212529"/>
                <w:sz w:val="20"/>
                <w:szCs w:val="20"/>
              </w:rPr>
            </w:pPr>
            <w:proofErr w:type="spellStart"/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lak</w:t>
            </w:r>
            <w:proofErr w:type="spellEnd"/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., Wójcik M. [red.], </w:t>
            </w:r>
            <w:r w:rsidRPr="00DA4C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erapia pedagogiczna dzieci ze specjalnymi potrzebami rozwojowymi i edukacyjnymi. Nowe oblicza terapii w pedagogice specjalnej</w:t>
            </w:r>
            <w:r w:rsidRPr="00DA4C48" w:rsidR="000D46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UMCS</w:t>
            </w:r>
            <w:r w:rsidRPr="00DA4C48" w:rsidR="000D4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lin 2016.</w:t>
            </w:r>
            <w:r w:rsidRPr="00C92CB1" w:rsidR="001E39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92CB1" w:rsidR="00055F3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Pr="00177F7B" w:rsidR="00C92CB1" w:rsidP="001511D9" w:rsidRDefault="00C92CB1" w14:paraId="4DC48099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1511D9" w:rsidP="00231F1C" w:rsidRDefault="001511D9" w14:paraId="06864F24" w14:textId="7777777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177F7B" w:rsidR="00507DA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Pr="00177F7B" w:rsidR="0066006C" w:rsidTr="008115D0" w14:paraId="0AAD4487" w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177F7B" w:rsidR="0066006C" w:rsidP="00DB5BA5" w:rsidRDefault="0066006C" w14:paraId="6996DE95" w14:textId="77777777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Pr="00177F7B" w:rsidR="007034A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Pr="00177F7B" w:rsidR="003C1D21" w:rsidP="00DB5BA5" w:rsidRDefault="003C1D21" w14:paraId="5BE5F768" w14:textId="7777777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F41D6" w:rsidP="00DA4C48" w:rsidRDefault="00DF41D6" w14:paraId="20514599" w14:textId="77777777">
            <w:pPr>
              <w:ind w:left="504" w:hanging="504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Pr="00177F7B" w:rsidR="00965A92" w:rsidP="00DA4C48" w:rsidRDefault="008A777A" w14:paraId="68E7B8E0" w14:textId="57DE1005">
            <w:pPr>
              <w:ind w:left="504" w:hanging="5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="002D4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 w:rsidR="00252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</w:t>
            </w:r>
            <w:r w:rsidRPr="00177F7B" w:rsidR="007D3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specyfiką </w:t>
            </w:r>
            <w:r w:rsidRPr="00177F7B" w:rsidR="00DB5BA5">
              <w:rPr>
                <w:rFonts w:ascii="Times New Roman" w:hAnsi="Times New Roman" w:cs="Times New Roman"/>
                <w:sz w:val="20"/>
                <w:szCs w:val="20"/>
              </w:rPr>
              <w:t>organizacji</w:t>
            </w:r>
            <w:r w:rsidRPr="00177F7B" w:rsidR="003A7D4F">
              <w:rPr>
                <w:rFonts w:ascii="Times New Roman" w:hAnsi="Times New Roman" w:cs="Times New Roman"/>
                <w:sz w:val="20"/>
                <w:szCs w:val="20"/>
              </w:rPr>
              <w:t xml:space="preserve"> pomocy psychologiczno-pedagogicznej w systemie oświaty</w:t>
            </w:r>
            <w:r w:rsidRPr="00177F7B" w:rsidR="003C47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177F7B" w:rsidR="00531C38" w:rsidP="00DA4C48" w:rsidRDefault="00531C38" w14:paraId="1CAC4F5B" w14:textId="273CD521">
            <w:pPr>
              <w:ind w:left="504" w:hanging="5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="002D4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6F1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janie umiejętności </w:t>
            </w:r>
            <w:r w:rsidRPr="00177F7B" w:rsidR="003A7D4F">
              <w:rPr>
                <w:rFonts w:ascii="Times New Roman" w:hAnsi="Times New Roman" w:cs="Times New Roman"/>
                <w:sz w:val="20"/>
                <w:szCs w:val="20"/>
              </w:rPr>
              <w:t>obserwowania i analizy   sytuacji i zdarzeń pedagogicznyc</w:t>
            </w:r>
            <w:r w:rsidRPr="00177F7B" w:rsidR="00AE1060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Pr="00177F7B" w:rsidR="003A7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177F7B" w:rsidR="008A777A" w:rsidP="00DA4C48" w:rsidRDefault="00531C38" w14:paraId="196D11B4" w14:textId="342BFC55">
            <w:pPr>
              <w:ind w:left="362" w:hanging="36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2D4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</w:t>
            </w:r>
            <w:r w:rsidRPr="00177F7B" w:rsidR="003A7D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 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 w:rsidR="003A7D4F">
              <w:rPr>
                <w:rFonts w:ascii="Times New Roman" w:hAnsi="Times New Roman" w:cs="Times New Roman"/>
                <w:sz w:val="20"/>
                <w:szCs w:val="20"/>
              </w:rPr>
              <w:t xml:space="preserve">wykorzystywania w codziennej praktyce edukacyjnej sposobów organizowania </w:t>
            </w:r>
            <w:r w:rsidR="006F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F7B" w:rsidR="003A7D4F">
              <w:rPr>
                <w:rFonts w:ascii="Times New Roman" w:hAnsi="Times New Roman" w:cs="Times New Roman"/>
                <w:sz w:val="20"/>
                <w:szCs w:val="20"/>
              </w:rPr>
              <w:t>środowiska uczenia się i nauczania</w:t>
            </w:r>
            <w:r w:rsidRPr="00177F7B" w:rsidR="00AE1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A97623" w:rsidR="00DA4C48" w:rsidP="00A97623" w:rsidRDefault="00531C38" w14:paraId="084CF059" w14:textId="30DFDA74">
            <w:pPr>
              <w:tabs>
                <w:tab w:val="left" w:pos="362"/>
              </w:tabs>
              <w:ind w:left="362" w:hanging="3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  <w:r w:rsidR="002D47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77F7B" w:rsidR="00075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A4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 w:rsidR="00E6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</w:t>
            </w:r>
            <w:r w:rsidRPr="00177F7B" w:rsidR="003A7D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mpetencji </w:t>
            </w:r>
            <w:r w:rsidRPr="00177F7B" w:rsidR="00E61E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 w:rsidR="003A7D4F">
              <w:rPr>
                <w:rFonts w:ascii="Times New Roman" w:hAnsi="Times New Roman" w:cs="Times New Roman"/>
                <w:sz w:val="20"/>
                <w:szCs w:val="20"/>
              </w:rPr>
              <w:t>w zakresie rozpoznawania środowisk lokalnych  i regionalnych  w aspekcie ich wpływ na funkcjonowanie dzieci lub uczniów, w procesie podejmowania współpracy na rzecz dobra dzieci/uczniów i ich środowisk</w:t>
            </w:r>
            <w:r w:rsidR="00A97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177F7B" w:rsidR="0066006C" w:rsidTr="008115D0" w14:paraId="55F4988C" w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47C8" w:rsidR="0066006C" w:rsidP="002D47C8" w:rsidRDefault="0066006C" w14:paraId="342A9961" w14:textId="65E33E81">
            <w:pPr>
              <w:pStyle w:val="Akapitzlist"/>
              <w:numPr>
                <w:ilvl w:val="1"/>
                <w:numId w:val="1"/>
              </w:numPr>
              <w:spacing w:line="276" w:lineRule="auto"/>
              <w:ind w:left="426"/>
              <w:jc w:val="both"/>
              <w:rPr>
                <w:b/>
                <w:sz w:val="20"/>
                <w:szCs w:val="20"/>
              </w:rPr>
            </w:pPr>
            <w:r w:rsidRPr="002D47C8">
              <w:rPr>
                <w:b/>
                <w:sz w:val="20"/>
                <w:szCs w:val="20"/>
              </w:rPr>
              <w:t>Treści programowe</w:t>
            </w:r>
            <w:r w:rsidRPr="002D47C8" w:rsidR="007034A2">
              <w:rPr>
                <w:b/>
                <w:sz w:val="20"/>
                <w:szCs w:val="20"/>
              </w:rPr>
              <w:t xml:space="preserve"> </w:t>
            </w:r>
            <w:r w:rsidRPr="002D47C8" w:rsidR="007034A2">
              <w:rPr>
                <w:b/>
                <w:i/>
                <w:sz w:val="20"/>
                <w:szCs w:val="20"/>
              </w:rPr>
              <w:t>(z uwzględnieniem formy zajęć)</w:t>
            </w:r>
          </w:p>
          <w:p w:rsidRPr="006F17FB" w:rsidR="00DF41D6" w:rsidP="00DB5BA5" w:rsidRDefault="00DF41D6" w14:paraId="614AE9C4" w14:textId="77777777">
            <w:pPr>
              <w:spacing w:line="276" w:lineRule="auto"/>
              <w:ind w:left="639" w:hanging="30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Pr="006F17FB" w:rsidR="00DF41D6" w:rsidP="002D47C8" w:rsidRDefault="00DF41D6" w14:paraId="11F6E1A4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F17F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:</w:t>
            </w:r>
          </w:p>
          <w:p w:rsidRPr="006F17FB" w:rsidR="006F17FB" w:rsidP="00267110" w:rsidRDefault="006F17FB" w14:paraId="473B1776" w14:textId="1984A72F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  <w:color w:val="000000"/>
              </w:rPr>
              <w:t xml:space="preserve">Zapoznanie studentów z tematyką ćwiczeń, </w:t>
            </w:r>
            <w:r w:rsidR="00A97623">
              <w:rPr>
                <w:rFonts w:ascii="Times New Roman" w:hAnsi="Times New Roman" w:cs="Times New Roman"/>
                <w:bCs/>
                <w:color w:val="000000"/>
              </w:rPr>
              <w:t xml:space="preserve">kartą przedmiotu, </w:t>
            </w:r>
            <w:r w:rsidRPr="006F17FB">
              <w:rPr>
                <w:rFonts w:ascii="Times New Roman" w:hAnsi="Times New Roman" w:cs="Times New Roman"/>
                <w:bCs/>
                <w:color w:val="000000"/>
              </w:rPr>
              <w:t xml:space="preserve">warunkami zaliczenia i literaturą przedmiotu.  </w:t>
            </w:r>
          </w:p>
          <w:p w:rsidRPr="006F17FB" w:rsidR="006F17FB" w:rsidP="00267110" w:rsidRDefault="006F17FB" w14:paraId="40FFDD43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  <w:color w:val="000000"/>
              </w:rPr>
              <w:t>Uczniowie ze specjalnymi potrzebami edukacyjnymi (SPE).</w:t>
            </w:r>
          </w:p>
          <w:p w:rsidRPr="006F17FB" w:rsidR="006F17FB" w:rsidP="00267110" w:rsidRDefault="006F17FB" w14:paraId="32D8338D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 xml:space="preserve">Podstawy organizacyjne i prawne pomocy psychologiczno-pedagogicznej. </w:t>
            </w:r>
          </w:p>
          <w:p w:rsidRPr="006F17FB" w:rsidR="006F17FB" w:rsidP="00267110" w:rsidRDefault="006F17FB" w14:paraId="2B3E6464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Procedura udzielania pomocy psychologiczno-pedagogicznej.</w:t>
            </w:r>
          </w:p>
          <w:p w:rsidRPr="006F17FB" w:rsidR="006F17FB" w:rsidP="00267110" w:rsidRDefault="006F17FB" w14:paraId="139E24B3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 xml:space="preserve">Dokumentacja dziecka z zakresu pomocy psychologiczno-pedagogicznej. </w:t>
            </w:r>
          </w:p>
          <w:p w:rsidRPr="006F17FB" w:rsidR="006F17FB" w:rsidP="00267110" w:rsidRDefault="006F17FB" w14:paraId="34F2AEBC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Formy udzielania pomocy psychologiczno-pedagogicznej w przedszkolu, szkole i placówce</w:t>
            </w:r>
            <w:r w:rsidR="002F0457">
              <w:rPr>
                <w:rFonts w:ascii="Times New Roman" w:hAnsi="Times New Roman" w:cs="Times New Roman"/>
                <w:bCs/>
              </w:rPr>
              <w:t>.</w:t>
            </w:r>
            <w:r w:rsidRPr="006F17F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Pr="006F17FB" w:rsidR="006F17FB" w:rsidP="00267110" w:rsidRDefault="006F17FB" w14:paraId="5D26359E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Wczesne wspomaganie rozwoju jako element systemowego wsparcia rozwoju dzieci.</w:t>
            </w:r>
          </w:p>
          <w:p w:rsidRPr="006F17FB" w:rsidR="006F17FB" w:rsidP="00267110" w:rsidRDefault="006F17FB" w14:paraId="1DE3C7A4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Indywidualny program edukacyjno-terapeutyczny (IPET).</w:t>
            </w:r>
          </w:p>
          <w:p w:rsidRPr="006F17FB" w:rsidR="006F17FB" w:rsidP="00267110" w:rsidRDefault="006F17FB" w14:paraId="466E9EDE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>Wielospecjalistyczna ocena poziomu funkcjonowania ucznia (WOPFU).</w:t>
            </w:r>
          </w:p>
          <w:p w:rsidRPr="006F17FB" w:rsidR="006F17FB" w:rsidP="00267110" w:rsidRDefault="006F17FB" w14:paraId="1CD17EA5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F17FB">
              <w:rPr>
                <w:rFonts w:ascii="Times New Roman" w:hAnsi="Times New Roman" w:cs="Times New Roman"/>
                <w:bCs/>
              </w:rPr>
              <w:t xml:space="preserve"> Systemy pomocy psychologiczno-pedagogicznej w wybranych krajach europejskich.</w:t>
            </w:r>
          </w:p>
          <w:p w:rsidRPr="00A97623" w:rsidR="00DA4C48" w:rsidP="00267110" w:rsidRDefault="006F17FB" w14:paraId="2BF44B2C" w14:textId="77777777">
            <w:pPr>
              <w:pStyle w:val="HTML-wstpniesformatowany"/>
              <w:numPr>
                <w:ilvl w:val="0"/>
                <w:numId w:val="19"/>
              </w:numPr>
              <w:tabs>
                <w:tab w:val="clear" w:pos="916"/>
                <w:tab w:val="left" w:pos="498"/>
              </w:tabs>
              <w:ind w:left="363" w:hanging="363"/>
              <w:jc w:val="both"/>
              <w:rPr>
                <w:rFonts w:ascii="Times New Roman" w:hAnsi="Times New Roman" w:cs="Times New Roman"/>
              </w:rPr>
            </w:pPr>
            <w:r w:rsidRPr="006F17FB">
              <w:rPr>
                <w:rFonts w:ascii="Times New Roman" w:hAnsi="Times New Roman" w:cs="Times New Roman"/>
                <w:color w:val="000000"/>
              </w:rPr>
              <w:t>Zaliczenie przedmiotu.</w:t>
            </w:r>
          </w:p>
        </w:tc>
      </w:tr>
    </w:tbl>
    <w:p w:rsidR="00A97623" w:rsidP="00CE7F64" w:rsidRDefault="00A97623" w14:paraId="238D0A3A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DA4C48" w:rsidP="00CE7F64" w:rsidRDefault="00DA4C48" w14:paraId="74CE24F7" w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Pr="00177F7B" w:rsidR="00CE7F64" w:rsidP="00231F1C" w:rsidRDefault="00CE7F64" w14:paraId="236D0607" w14:textId="77777777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177F7B" w:rsidR="00507DA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90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311"/>
        <w:gridCol w:w="1632"/>
      </w:tblGrid>
      <w:tr w:rsidRPr="00177F7B" w:rsidR="00A61C9E" w:rsidTr="273E322E" w14:paraId="1E3CF0A2" w14:textId="77777777">
        <w:trPr>
          <w:cantSplit/>
          <w:trHeight w:val="284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77F7B" w:rsidR="00A61C9E" w:rsidP="002D47C8" w:rsidRDefault="002D47C8" w14:paraId="288CFC68" w14:textId="554E312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47C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/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</w:r>
            <w:r w:rsidRPr="002D47C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fekt szczegółowy</w:t>
            </w:r>
          </w:p>
        </w:tc>
        <w:tc>
          <w:tcPr>
            <w:tcW w:w="6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77F7B" w:rsidR="00A61C9E" w:rsidP="00CE7F64" w:rsidRDefault="00A61C9E" w14:paraId="43BBEEA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P="00AC5C34" w:rsidRDefault="00A61C9E" w14:paraId="1BBF8AC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="00DF41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177F7B" w:rsidR="00A61C9E" w:rsidTr="273E322E" w14:paraId="3FB829AC" w14:textId="77777777">
        <w:trPr>
          <w:trHeight w:val="284"/>
        </w:trPr>
        <w:tc>
          <w:tcPr>
            <w:tcW w:w="9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RDefault="00A61C9E" w14:paraId="22E82AA1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Pr="00177F7B" w:rsidR="00B24610" w:rsidTr="273E322E" w14:paraId="6811E065" w14:textId="77777777">
        <w:trPr>
          <w:trHeight w:val="284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5B3B" w:rsidR="00B24610" w:rsidRDefault="009F6653" w14:paraId="31739AE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Pr="00AC5B3B" w:rsidR="00213D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Pr="00177F7B" w:rsidR="00AC5B3B" w:rsidRDefault="00AC5B3B" w14:paraId="17237464" w14:textId="07CBD7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>G.W1.</w:t>
            </w:r>
          </w:p>
        </w:tc>
        <w:tc>
          <w:tcPr>
            <w:tcW w:w="6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B24610" w:rsidP="003C1D21" w:rsidRDefault="009F6653" w14:paraId="4634F00D" w14:textId="5635B89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 zna </w:t>
            </w:r>
            <w:r w:rsidR="00AC5B3B">
              <w:rPr>
                <w:rFonts w:ascii="Times New Roman" w:hAnsi="Times New Roman" w:cs="Times New Roman"/>
                <w:sz w:val="20"/>
                <w:szCs w:val="20"/>
              </w:rPr>
              <w:t xml:space="preserve">i rozumie zasady </w:t>
            </w:r>
            <w:r w:rsidRPr="00AC5B3B" w:rsidR="00AC5B3B">
              <w:rPr>
                <w:rFonts w:ascii="Times New Roman" w:hAnsi="Times New Roman" w:cs="Times New Roman"/>
                <w:sz w:val="20"/>
                <w:szCs w:val="20"/>
              </w:rPr>
              <w:t>funkcjonowanie przedszkol</w:t>
            </w:r>
            <w:r w:rsidR="00AC5B3B">
              <w:rPr>
                <w:rFonts w:ascii="Times New Roman" w:hAnsi="Times New Roman" w:cs="Times New Roman"/>
                <w:sz w:val="20"/>
                <w:szCs w:val="20"/>
              </w:rPr>
              <w:t xml:space="preserve">a i </w:t>
            </w:r>
            <w:r w:rsidRPr="00AC5B3B" w:rsidR="00AC5B3B">
              <w:rPr>
                <w:rFonts w:ascii="Times New Roman" w:hAnsi="Times New Roman" w:cs="Times New Roman"/>
                <w:sz w:val="20"/>
                <w:szCs w:val="20"/>
              </w:rPr>
              <w:t>szkoły jako organizacji</w:t>
            </w:r>
            <w:r w:rsidR="00AC5B3B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 xml:space="preserve"> procesy w nich zachodząc</w:t>
            </w:r>
            <w:r w:rsidR="00AC5B3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77F7B" w:rsidR="00527FCD">
              <w:rPr>
                <w:rFonts w:ascii="Times New Roman" w:hAnsi="Times New Roman" w:cs="Times New Roman"/>
                <w:sz w:val="20"/>
                <w:szCs w:val="20"/>
              </w:rPr>
              <w:t xml:space="preserve"> w aspekcie organizowania i udzielania </w:t>
            </w:r>
            <w:r w:rsidRPr="00177F7B" w:rsidR="00527F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mocy psychologiczno-pedagogicznej.   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B24610" w:rsidP="00A61C9E" w:rsidRDefault="009F6653" w14:paraId="77EA06C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W04</w:t>
            </w:r>
          </w:p>
        </w:tc>
      </w:tr>
      <w:tr w:rsidRPr="00177F7B" w:rsidR="00A61C9E" w:rsidTr="273E322E" w14:paraId="265005BB" w14:textId="77777777">
        <w:trPr>
          <w:trHeight w:val="284"/>
        </w:trPr>
        <w:tc>
          <w:tcPr>
            <w:tcW w:w="9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P="00A61C9E" w:rsidRDefault="00A61C9E" w14:paraId="10DA6B38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Pr="00177F7B" w:rsidR="00A61C9E" w:rsidTr="273E322E" w14:paraId="2E32B8A6" w14:textId="77777777">
        <w:trPr>
          <w:trHeight w:val="284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36444B" w:rsidRDefault="00A61C9E" w14:paraId="3FC6FB7E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177F7B" w:rsidR="00AC5B3B" w:rsidP="0036444B" w:rsidRDefault="00AC5B3B" w14:paraId="66F8AE39" w14:textId="6B43B9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P="003C1D21" w:rsidRDefault="00A61C9E" w14:paraId="6D40B1FF" w14:textId="1DA64E6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Pr="00AC5B3B"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wać sytuacje zagrożeń </w:t>
            </w:r>
            <w:r w:rsidRPr="00177F7B" w:rsidR="00AC5B3B">
              <w:rPr>
                <w:rFonts w:ascii="Times New Roman" w:hAnsi="Times New Roman" w:cs="Times New Roman"/>
                <w:sz w:val="20"/>
                <w:szCs w:val="20"/>
              </w:rPr>
              <w:t xml:space="preserve">i zdarzeń pedagogicznych </w:t>
            </w:r>
            <w:r w:rsidRPr="00AC5B3B"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edszkolu i szkole;</w:t>
            </w:r>
            <w:r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77F7B" w:rsidR="007D39E3">
              <w:rPr>
                <w:rFonts w:ascii="Times New Roman" w:hAnsi="Times New Roman" w:cs="Times New Roman"/>
                <w:sz w:val="20"/>
                <w:szCs w:val="20"/>
              </w:rPr>
              <w:t xml:space="preserve">możliwością </w:t>
            </w:r>
            <w:r w:rsidRPr="00177F7B" w:rsidR="00213DAF">
              <w:rPr>
                <w:rFonts w:ascii="Times New Roman" w:hAnsi="Times New Roman" w:cs="Times New Roman"/>
                <w:sz w:val="20"/>
                <w:szCs w:val="20"/>
              </w:rPr>
              <w:t>proponowa</w:t>
            </w:r>
            <w:r w:rsidRPr="00177F7B" w:rsidR="007D39E3">
              <w:rPr>
                <w:rFonts w:ascii="Times New Roman" w:hAnsi="Times New Roman" w:cs="Times New Roman"/>
                <w:sz w:val="20"/>
                <w:szCs w:val="20"/>
              </w:rPr>
              <w:t xml:space="preserve">nych </w:t>
            </w:r>
            <w:r w:rsidRPr="00177F7B" w:rsidR="00213DAF">
              <w:rPr>
                <w:rFonts w:ascii="Times New Roman" w:hAnsi="Times New Roman" w:cs="Times New Roman"/>
                <w:sz w:val="20"/>
                <w:szCs w:val="20"/>
              </w:rPr>
              <w:t>rozwiąza</w:t>
            </w:r>
            <w:r w:rsidRPr="00177F7B" w:rsidR="007D39E3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77F7B" w:rsidR="00213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F7B" w:rsidR="007D39E3">
              <w:rPr>
                <w:rFonts w:ascii="Times New Roman" w:hAnsi="Times New Roman" w:cs="Times New Roman"/>
                <w:sz w:val="20"/>
                <w:szCs w:val="20"/>
              </w:rPr>
              <w:t xml:space="preserve">rozpoznanych </w:t>
            </w:r>
            <w:r w:rsidRPr="00177F7B" w:rsidR="00213DAF">
              <w:rPr>
                <w:rFonts w:ascii="Times New Roman" w:hAnsi="Times New Roman" w:cs="Times New Roman"/>
                <w:sz w:val="20"/>
                <w:szCs w:val="20"/>
              </w:rPr>
              <w:t>problemów</w:t>
            </w:r>
            <w:r w:rsidRPr="00177F7B" w:rsidR="00AE1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P="00A61C9E" w:rsidRDefault="00A61C9E" w14:paraId="65F976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U0</w:t>
            </w:r>
            <w:r w:rsidRPr="00177F7B" w:rsidR="00213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Pr="00177F7B" w:rsidR="00527FCD" w:rsidTr="273E322E" w14:paraId="32728781" w14:textId="77777777">
        <w:trPr>
          <w:trHeight w:val="284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7FCD" w:rsidP="0036444B" w:rsidRDefault="00213DAF" w14:paraId="7965E7E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177F7B" w:rsidR="00AC5B3B" w:rsidP="0036444B" w:rsidRDefault="00AC5B3B" w14:paraId="6AE28FAB" w14:textId="74EAD3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U4.</w:t>
            </w:r>
          </w:p>
        </w:tc>
        <w:tc>
          <w:tcPr>
            <w:tcW w:w="6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527FCD" w:rsidP="003C1D21" w:rsidRDefault="00AC5B3B" w14:paraId="10AE8B62" w14:textId="16132A2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potrafi </w:t>
            </w: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 xml:space="preserve">zaprojektować dzia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ozwiązania </w:t>
            </w: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 xml:space="preserve">zmierzające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ązania rozpoznanych problemów, </w:t>
            </w: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>rozwoju przedszkola i szkoły oraz stymulowania poprawy jakości działania tych instytu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527FCD" w:rsidP="00A61C9E" w:rsidRDefault="00213DAF" w14:paraId="1325F69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Pr="00177F7B" w:rsidR="00A61C9E" w:rsidTr="273E322E" w14:paraId="1CB41D8D" w14:textId="77777777">
        <w:trPr>
          <w:trHeight w:val="284"/>
        </w:trPr>
        <w:tc>
          <w:tcPr>
            <w:tcW w:w="99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P="00A61C9E" w:rsidRDefault="00A61C9E" w14:paraId="6EC5289E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Pr="00177F7B" w:rsidR="00A61C9E" w:rsidTr="273E322E" w14:paraId="382F9A62" w14:textId="77777777">
        <w:trPr>
          <w:trHeight w:val="284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1C9E" w:rsidP="0036444B" w:rsidRDefault="00A61C9E" w14:paraId="33B9720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177F7B" w:rsidR="00AC5B3B" w:rsidP="0036444B" w:rsidRDefault="00AC5B3B" w14:paraId="44DE7048" w14:textId="4CC2DF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K1.</w:t>
            </w:r>
          </w:p>
        </w:tc>
        <w:tc>
          <w:tcPr>
            <w:tcW w:w="6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P="00AE1060" w:rsidRDefault="00AC5B3B" w14:paraId="24864DA1" w14:textId="4E79E676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do </w:t>
            </w: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>okazywania empatii dziec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i</w:t>
            </w:r>
            <w:r w:rsidRPr="00AC5B3B">
              <w:rPr>
                <w:rFonts w:ascii="Times New Roman" w:hAnsi="Times New Roman" w:cs="Times New Roman"/>
                <w:sz w:val="20"/>
                <w:szCs w:val="20"/>
              </w:rPr>
              <w:t xml:space="preserve"> uczniom potrzebującym wsparcia i pomocy</w:t>
            </w:r>
          </w:p>
        </w:tc>
        <w:tc>
          <w:tcPr>
            <w:tcW w:w="1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77F7B" w:rsidR="00A61C9E" w:rsidP="00A61C9E" w:rsidRDefault="00A61C9E" w14:paraId="4F5CDA4D" w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Pr="00177F7B" w:rsidR="00213D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Pr="00177F7B" w:rsidR="00AC5C34" w:rsidRDefault="00AC5C34" w14:paraId="15427659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  <w:gridCol w:w="26"/>
      </w:tblGrid>
      <w:tr w:rsidRPr="00177F7B" w:rsidR="00A40BE3" w:rsidTr="00C92CB1" w14:paraId="1FC4C509" w14:textId="77777777">
        <w:trPr>
          <w:trHeight w:val="284"/>
        </w:trPr>
        <w:tc>
          <w:tcPr>
            <w:tcW w:w="9781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A40BE3" w:rsidP="00231F1C" w:rsidRDefault="00A40BE3" w14:paraId="31C2F885" w14:textId="7777777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Pr="00177F7B" w:rsidR="00507D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177F7B" w:rsidR="00A40BE3" w:rsidTr="00C92CB1" w14:paraId="3FCEDBC7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177F7B" w:rsidR="00A40BE3" w:rsidP="00A40BE3" w:rsidRDefault="00A40BE3" w14:paraId="5AC79F05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177F7B" w:rsidR="00A40BE3" w:rsidP="00A40BE3" w:rsidRDefault="00A40BE3" w14:paraId="372C57D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A40BE3" w:rsidP="00A40BE3" w:rsidRDefault="00A40BE3" w14:paraId="3B3372F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Pr="00177F7B" w:rsidR="00A40BE3" w:rsidTr="00C92CB1" w14:paraId="60AB9ECA" w14:textId="77777777">
        <w:trPr>
          <w:gridAfter w:val="1"/>
          <w:wAfter w:w="31" w:type="dxa"/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77F7B" w:rsidR="00A40BE3" w:rsidP="0041771F" w:rsidRDefault="00A40BE3" w14:paraId="7DD23DE7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A40BE3" w:rsidP="00A40BE3" w:rsidRDefault="00A40BE3" w14:paraId="059DB43E" w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A40BE3" w:rsidP="0041771F" w:rsidRDefault="00A40BE3" w14:paraId="0E18629A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346693" w:rsidP="0041771F" w:rsidRDefault="00A40BE3" w14:paraId="588B6AA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Pr="00177F7B" w:rsidR="003466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</w:p>
          <w:p w:rsidRPr="00177F7B" w:rsidR="00A40BE3" w:rsidP="0041771F" w:rsidRDefault="00346693" w14:paraId="7786CDFF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enariusz</w:t>
            </w:r>
          </w:p>
        </w:tc>
        <w:tc>
          <w:tcPr>
            <w:tcW w:w="1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A40BE3" w:rsidP="0041771F" w:rsidRDefault="00A40BE3" w14:paraId="0999A73A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77F7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A40BE3" w:rsidP="0041771F" w:rsidRDefault="00A40BE3" w14:paraId="66B10BA6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A40BE3" w:rsidP="007B75E6" w:rsidRDefault="00A40BE3" w14:paraId="3118C64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Pr="00177F7B" w:rsidR="007B75E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9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A40BE3" w:rsidP="0041771F" w:rsidRDefault="00A40BE3" w14:paraId="1E7A9B7C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Pr="00177F7B" w:rsidR="007B75E6" w:rsidTr="00C92CB1" w14:paraId="57695B38" w14:textId="77777777">
        <w:trPr>
          <w:gridAfter w:val="1"/>
          <w:wAfter w:w="31" w:type="dxa"/>
          <w:trHeight w:val="284"/>
        </w:trPr>
        <w:tc>
          <w:tcPr>
            <w:tcW w:w="183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77F7B" w:rsidR="007B75E6" w:rsidP="0041771F" w:rsidRDefault="007B75E6" w14:paraId="32F794CF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BB6931" w:rsidRDefault="007B75E6" w14:paraId="5F14927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77F7B" w:rsidR="007B75E6" w:rsidP="00BB6931" w:rsidRDefault="007B75E6" w14:paraId="334444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BB6931" w:rsidRDefault="007B75E6" w14:paraId="5D1387E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77F7B" w:rsidR="007B75E6" w:rsidP="00BB6931" w:rsidRDefault="007B75E6" w14:paraId="5150FDFC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BB6931" w:rsidRDefault="007B75E6" w14:paraId="2B2C8351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 w:rsidRPr="00177F7B" w:rsidR="007B75E6" w:rsidP="00BB6931" w:rsidRDefault="007B75E6" w14:paraId="65B67AF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89" w:type="dxa"/>
            <w:gridSpan w:val="3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BB6931" w:rsidRDefault="007B75E6" w14:paraId="24973217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Pr="00177F7B" w:rsidR="007B75E6" w:rsidTr="00C92CB1" w14:paraId="216CACC6" w14:textId="77777777">
        <w:trPr>
          <w:gridAfter w:val="1"/>
          <w:wAfter w:w="26" w:type="dxa"/>
          <w:trHeight w:val="284"/>
        </w:trPr>
        <w:tc>
          <w:tcPr>
            <w:tcW w:w="1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7B75E6" w:rsidP="0041771F" w:rsidRDefault="007B75E6" w14:paraId="7FDD5C64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6A2E5B7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0F78D1A9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290FEE8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77F7B" w:rsidR="007B75E6" w:rsidP="00845406" w:rsidRDefault="007B75E6" w14:paraId="633F6CDD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77F7B" w:rsidR="007B75E6" w:rsidP="00845406" w:rsidRDefault="007B75E6" w14:paraId="13404BBB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7B75E6" w:rsidP="00845406" w:rsidRDefault="007B75E6" w14:paraId="24A5F89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0E3D6590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646DF01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68A0BE0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77F7B" w:rsidR="007B75E6" w:rsidP="00845406" w:rsidRDefault="007B75E6" w14:paraId="79A80A28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7B75E6" w:rsidP="00845406" w:rsidRDefault="007B75E6" w14:paraId="3E9A9006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7B75E6" w:rsidP="00845406" w:rsidRDefault="007B75E6" w14:paraId="4A941ACF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2ED54ED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483F620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42A190E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177F7B" w:rsidR="007B75E6" w:rsidP="00845406" w:rsidRDefault="007B75E6" w14:paraId="4B408AE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7B75E6" w:rsidP="00845406" w:rsidRDefault="007B75E6" w14:paraId="061E182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177F7B" w:rsidR="007B75E6" w:rsidP="00845406" w:rsidRDefault="007B75E6" w14:paraId="4B91BEFA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31584DBE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23AB5275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845406" w:rsidRDefault="007B75E6" w14:paraId="7E872393" w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Pr="00177F7B" w:rsidR="007B75E6" w:rsidTr="00C92CB1" w14:paraId="782C2214" w14:textId="77777777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612CF0D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1420117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D4AE64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D705EA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4AEAE22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2FF2338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79AFA19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61D674F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C92CB1" w14:paraId="7B513B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657662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11F7442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89307B" w14:paraId="55FF7A5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45054F7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7C59B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2E0357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1E6F0D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2559BBE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7E89B7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0462BFD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5B67725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A9AC4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0E65F31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177F7B" w:rsidR="007B75E6" w:rsidTr="00C92CB1" w14:paraId="59CE6394" w14:textId="77777777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50246036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1E8BD6B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5B87E1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41CB571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30D8A9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02DE25E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1F617FA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A6B67A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065E69" w14:paraId="0575ADF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0EA0C83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492D786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065E69" w14:paraId="7071483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44EC00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CED797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D59A87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63A1B0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4D00108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C92CB1" w14:paraId="1687FBEB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79D8222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3A37D2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6204F73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38BEB4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177F7B" w:rsidR="007B75E6" w:rsidTr="00C92CB1" w14:paraId="00F23D82" w14:textId="77777777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065E69" w14:paraId="5DCEFB9B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6897572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10F757F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BF5C48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1E80E17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51570A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1333AF1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40D04A1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065E69" w14:paraId="11B714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378E92B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739F34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065E69" w14:paraId="3D9D7C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5DB3368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3F40A0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D5F1F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35455165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3F505D6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C92CB1" w14:paraId="091BAD0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05C9CE5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9FECA69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EA7E4F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A07311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Pr="00177F7B" w:rsidR="007B75E6" w:rsidTr="00C92CB1" w14:paraId="4354A3E5" w14:textId="77777777">
        <w:trPr>
          <w:gridAfter w:val="1"/>
          <w:wAfter w:w="26" w:type="dxa"/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065E69" w14:paraId="682E601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562957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0B11AC6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4010750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5266D74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4E5C8B30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4F54A194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CC78F3E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065E69" w14:paraId="0ECF2D9F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3D15D60C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09C1676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065E69" w14:paraId="5BA964A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0C86A93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51681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6B6BCE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21D26933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vAlign w:val="center"/>
          </w:tcPr>
          <w:p w:rsidRPr="00177F7B" w:rsidR="007B75E6" w:rsidP="001E1B38" w:rsidRDefault="007B75E6" w14:paraId="201A87F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065E69" w14:paraId="34DE0E28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7B75E6" w:rsidP="001E1B38" w:rsidRDefault="007B75E6" w14:paraId="45D1D3B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SmallGap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1DB3323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7E9A976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dashSmallGap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177F7B" w:rsidR="007B75E6" w:rsidP="001E1B38" w:rsidRDefault="007B75E6" w14:paraId="0BAE9346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Pr="00177F7B" w:rsidR="00FE42F0" w:rsidP="001511D9" w:rsidRDefault="00FE42F0" w14:paraId="21205C43" w14:textId="77777777">
      <w:pPr>
        <w:rPr>
          <w:rFonts w:ascii="Times New Roman" w:hAnsi="Times New Roman" w:cs="Times New Roman"/>
          <w:sz w:val="20"/>
          <w:szCs w:val="20"/>
        </w:rPr>
      </w:pPr>
    </w:p>
    <w:p w:rsidRPr="00177F7B" w:rsidR="00A40BE3" w:rsidP="001511D9" w:rsidRDefault="00515CC8" w14:paraId="71804889" w14:textId="77777777">
      <w:pPr>
        <w:rPr>
          <w:rFonts w:ascii="Times New Roman" w:hAnsi="Times New Roman" w:cs="Times New Roman"/>
          <w:sz w:val="20"/>
          <w:szCs w:val="20"/>
        </w:rPr>
      </w:pPr>
      <w:r w:rsidRPr="00177F7B">
        <w:rPr>
          <w:rFonts w:ascii="Times New Roman" w:hAnsi="Times New Roman" w:cs="Times New Roman"/>
          <w:sz w:val="20"/>
          <w:szCs w:val="20"/>
        </w:rPr>
        <w:t xml:space="preserve">Warunkiem zaliczenia ćwiczeń jest poprawne wykonanie </w:t>
      </w:r>
      <w:r w:rsidRPr="00177F7B" w:rsidR="00E373AB">
        <w:rPr>
          <w:rFonts w:ascii="Times New Roman" w:hAnsi="Times New Roman" w:cs="Times New Roman"/>
          <w:sz w:val="20"/>
          <w:szCs w:val="20"/>
        </w:rPr>
        <w:t>dwóch scenariuszy zajęć (</w:t>
      </w:r>
      <w:r w:rsidRPr="00177F7B">
        <w:rPr>
          <w:rFonts w:ascii="Times New Roman" w:hAnsi="Times New Roman" w:cs="Times New Roman"/>
          <w:sz w:val="20"/>
          <w:szCs w:val="20"/>
        </w:rPr>
        <w:t>zespołowego</w:t>
      </w:r>
      <w:r w:rsidRPr="00177F7B" w:rsidR="00E373AB">
        <w:rPr>
          <w:rFonts w:ascii="Times New Roman" w:hAnsi="Times New Roman" w:cs="Times New Roman"/>
          <w:sz w:val="20"/>
          <w:szCs w:val="20"/>
        </w:rPr>
        <w:t>)</w:t>
      </w:r>
      <w:r w:rsidRPr="00177F7B">
        <w:rPr>
          <w:rFonts w:ascii="Times New Roman" w:hAnsi="Times New Roman" w:cs="Times New Roman"/>
          <w:sz w:val="20"/>
          <w:szCs w:val="20"/>
        </w:rPr>
        <w:t>, któr</w:t>
      </w:r>
      <w:r w:rsidRPr="00177F7B" w:rsidR="00E373AB">
        <w:rPr>
          <w:rFonts w:ascii="Times New Roman" w:hAnsi="Times New Roman" w:cs="Times New Roman"/>
          <w:sz w:val="20"/>
          <w:szCs w:val="20"/>
        </w:rPr>
        <w:t xml:space="preserve">ych </w:t>
      </w:r>
      <w:r w:rsidRPr="00177F7B">
        <w:rPr>
          <w:rFonts w:ascii="Times New Roman" w:hAnsi="Times New Roman" w:cs="Times New Roman"/>
          <w:sz w:val="20"/>
          <w:szCs w:val="20"/>
        </w:rPr>
        <w:t xml:space="preserve"> celem jest opracowanie strategii</w:t>
      </w:r>
      <w:r w:rsidRPr="00177F7B" w:rsidR="00E373AB">
        <w:rPr>
          <w:rFonts w:ascii="Times New Roman" w:hAnsi="Times New Roman" w:cs="Times New Roman"/>
          <w:sz w:val="20"/>
          <w:szCs w:val="20"/>
        </w:rPr>
        <w:t xml:space="preserve"> indywidualizacji </w:t>
      </w:r>
      <w:r w:rsidRPr="00177F7B" w:rsidR="00327EBB">
        <w:rPr>
          <w:rFonts w:ascii="Times New Roman" w:hAnsi="Times New Roman" w:cs="Times New Roman"/>
          <w:sz w:val="20"/>
          <w:szCs w:val="20"/>
        </w:rPr>
        <w:t xml:space="preserve"> oraz symulacja fragmentu scenariusza na forum grupy. </w:t>
      </w:r>
      <w:r w:rsidRPr="00177F7B">
        <w:rPr>
          <w:rFonts w:ascii="Times New Roman" w:hAnsi="Times New Roman" w:cs="Times New Roman"/>
          <w:sz w:val="20"/>
          <w:szCs w:val="20"/>
        </w:rPr>
        <w:t xml:space="preserve"> Ocena z ćwiczeń zależy od ilości punktów uzyskanych z</w:t>
      </w:r>
      <w:r w:rsidRPr="00177F7B" w:rsidR="00346693">
        <w:rPr>
          <w:rFonts w:ascii="Times New Roman" w:hAnsi="Times New Roman" w:cs="Times New Roman"/>
          <w:sz w:val="20"/>
          <w:szCs w:val="20"/>
        </w:rPr>
        <w:t>e</w:t>
      </w:r>
      <w:r w:rsidRPr="00177F7B">
        <w:rPr>
          <w:rFonts w:ascii="Times New Roman" w:hAnsi="Times New Roman" w:cs="Times New Roman"/>
          <w:sz w:val="20"/>
          <w:szCs w:val="20"/>
        </w:rPr>
        <w:t xml:space="preserve"> </w:t>
      </w:r>
      <w:r w:rsidRPr="00177F7B" w:rsidR="00346693">
        <w:rPr>
          <w:rFonts w:ascii="Times New Roman" w:hAnsi="Times New Roman" w:cs="Times New Roman"/>
          <w:sz w:val="20"/>
          <w:szCs w:val="20"/>
        </w:rPr>
        <w:t>scenari</w:t>
      </w:r>
      <w:r w:rsidRPr="00177F7B" w:rsidR="00A61C9E">
        <w:rPr>
          <w:rFonts w:ascii="Times New Roman" w:hAnsi="Times New Roman" w:cs="Times New Roman"/>
          <w:sz w:val="20"/>
          <w:szCs w:val="20"/>
        </w:rPr>
        <w:t>u</w:t>
      </w:r>
      <w:r w:rsidRPr="00177F7B" w:rsidR="00346693">
        <w:rPr>
          <w:rFonts w:ascii="Times New Roman" w:hAnsi="Times New Roman" w:cs="Times New Roman"/>
          <w:sz w:val="20"/>
          <w:szCs w:val="20"/>
        </w:rPr>
        <w:t xml:space="preserve">szy </w:t>
      </w:r>
      <w:r w:rsidRPr="00177F7B">
        <w:rPr>
          <w:rFonts w:ascii="Times New Roman" w:hAnsi="Times New Roman" w:cs="Times New Roman"/>
          <w:sz w:val="20"/>
          <w:szCs w:val="20"/>
        </w:rPr>
        <w:t>oraz aktywności podczas ćwiczeń</w:t>
      </w:r>
      <w:r w:rsidRPr="00177F7B" w:rsidR="00AF15F2">
        <w:rPr>
          <w:rFonts w:ascii="Times New Roman" w:hAnsi="Times New Roman" w:cs="Times New Roman"/>
          <w:sz w:val="20"/>
          <w:szCs w:val="20"/>
        </w:rPr>
        <w:t>.</w:t>
      </w:r>
      <w:r w:rsidRPr="00177F7B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177F7B" w:rsidR="00515CC8" w:rsidP="001511D9" w:rsidRDefault="00515CC8" w14:paraId="616B9393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Pr="00177F7B" w:rsidR="00742D43" w:rsidTr="00515CC8" w14:paraId="39D4C7D1" w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742D43" w:rsidP="00231F1C" w:rsidRDefault="00742D43" w14:paraId="77094624" w14:textId="7777777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Pr="00177F7B" w:rsidR="00CB46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Pr="00177F7B" w:rsidR="00507D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Pr="00177F7B" w:rsidR="00A6090F" w:rsidTr="00515CC8" w14:paraId="558EAD6E" w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A6090F" w:rsidP="001E4083" w:rsidRDefault="00A6090F" w14:paraId="330276C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A6090F" w:rsidP="001E4083" w:rsidRDefault="00A6090F" w14:paraId="00930EE1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77F7B" w:rsidR="00A6090F" w:rsidP="001E4083" w:rsidRDefault="00A6090F" w14:paraId="24AE80C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Pr="00177F7B" w:rsidR="00515CC8" w:rsidTr="00515CC8" w14:paraId="032FB38F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 w:rsidRPr="00177F7B" w:rsidR="00515CC8" w:rsidP="00515CC8" w:rsidRDefault="00515CC8" w14:paraId="5DA02C37" w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64CD14A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77F7B" w:rsidR="00515CC8" w:rsidP="00515CC8" w:rsidRDefault="00515CC8" w14:paraId="2A9DCF8A" w14:textId="394177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aksymalnego wyniku za projekt</w:t>
            </w:r>
            <w:r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77F7B" w:rsidR="00515CC8" w:rsidTr="00515CC8" w14:paraId="156551C1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580820EE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4AE43C3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77F7B" w:rsidR="00515CC8" w:rsidP="00515CC8" w:rsidRDefault="00515CC8" w14:paraId="30E67D65" w14:textId="362EB7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177F7B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  <w:r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77F7B" w:rsidR="00515CC8" w:rsidTr="00515CC8" w14:paraId="431AB12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6AFE0638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2E417985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77F7B" w:rsidR="00515CC8" w:rsidP="00515CC8" w:rsidRDefault="00515CC8" w14:paraId="20DFC1CE" w14:textId="0AA34F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177F7B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177F7B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ał się aktywnością podczas ćwiczeń</w:t>
            </w:r>
            <w:r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77F7B" w:rsidR="00515CC8" w:rsidTr="00515CC8" w14:paraId="5D6166FA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720C3E80" w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5AC699F4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77F7B" w:rsidR="00515CC8" w:rsidP="00515CC8" w:rsidRDefault="00515CC8" w14:paraId="100CFD63" w14:textId="12420A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 w:rsidRPr="00177F7B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  <w:r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Pr="00177F7B" w:rsidR="00515CC8" w:rsidTr="00515CC8" w14:paraId="3A6D7C7F" w14:textId="77777777">
        <w:trPr>
          <w:trHeight w:val="255"/>
        </w:trPr>
        <w:tc>
          <w:tcPr>
            <w:tcW w:w="792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7CB85E82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515CC8" w:rsidP="00515CC8" w:rsidRDefault="00515CC8" w14:paraId="480E8B5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77F7B" w:rsidR="00515CC8" w:rsidP="00515CC8" w:rsidRDefault="00515CC8" w14:paraId="7103D0C8" w14:textId="6B14A67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</w:t>
            </w:r>
            <w:r w:rsidR="005C6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</w:t>
            </w:r>
            <w:r w:rsidRPr="00177F7B" w:rsidR="005E31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a projekt; wykazał się aktywnością podczas ćwiczeń</w:t>
            </w:r>
            <w:r w:rsidR="00AC5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Pr="00177F7B" w:rsidR="001E4083" w:rsidP="001511D9" w:rsidRDefault="001E4083" w14:paraId="154DE716" w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Pr="00177F7B" w:rsidR="001511D9" w:rsidP="00231F1C" w:rsidRDefault="001511D9" w14:paraId="68A6ED63" w14:textId="7777777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7F7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Pr="00177F7B" w:rsidR="001511D9" w:rsidTr="005625C2" w14:paraId="2A25C7DA" w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1511D9" w:rsidP="004D2129" w:rsidRDefault="001511D9" w14:paraId="66EDEA3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RDefault="001511D9" w14:paraId="503F5ED4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Pr="00177F7B" w:rsidR="001511D9" w:rsidTr="005625C2" w14:paraId="7E7A37CF" w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1511D9" w:rsidRDefault="001511D9" w14:paraId="0670D210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852D5F" w:rsidRDefault="001511D9" w14:paraId="31375773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77F7B" w:rsidR="001511D9" w:rsidP="00852D5F" w:rsidRDefault="001511D9" w14:paraId="3322B3FD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7F7B" w:rsidR="001511D9" w:rsidP="00852D5F" w:rsidRDefault="001511D9" w14:paraId="555FC940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177F7B" w:rsidR="001511D9" w:rsidP="00852D5F" w:rsidRDefault="001511D9" w14:paraId="56B87C02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Pr="00177F7B" w:rsidR="002F5F1C" w:rsidTr="009A56C9" w14:paraId="0F0AD1E9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2F5F1C" w:rsidP="001E1B38" w:rsidRDefault="002F5F1C" w14:paraId="31BBED4C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2F5F1C" w:rsidP="003A50AE" w:rsidRDefault="0089307B" w14:paraId="118B421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2F5F1C" w:rsidP="00845406" w:rsidRDefault="0089307B" w14:paraId="26726EA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177F7B" w:rsidR="0016670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Pr="00177F7B" w:rsidR="002F5F1C" w:rsidTr="005625C2" w14:paraId="605EBF76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2F5F1C" w:rsidP="001E1B38" w:rsidRDefault="002F5F1C" w14:paraId="2D238CB2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2F5F1C" w:rsidP="00845406" w:rsidRDefault="0089307B" w14:paraId="47D95338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2F5F1C" w:rsidP="00845406" w:rsidRDefault="00FE42F0" w14:paraId="775A5AEA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177F7B" w:rsidR="002F5F1C" w:rsidTr="009A56C9" w14:paraId="37DEA78A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2F5F1C" w:rsidP="001E1B38" w:rsidRDefault="002F5F1C" w14:paraId="2DE406D5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2F5F1C" w:rsidP="00845406" w:rsidRDefault="00507DA1" w14:paraId="1FE6E19D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2F5F1C" w:rsidP="00845406" w:rsidRDefault="00507DA1" w14:paraId="7769FB67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Pr="00177F7B" w:rsidR="002F5F1C" w:rsidTr="005625C2" w14:paraId="75A84490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2F5F1C" w:rsidP="001E1B38" w:rsidRDefault="002F5F1C" w14:paraId="73CE1C31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2F5F1C" w:rsidP="00845406" w:rsidRDefault="00507DA1" w14:paraId="451C7372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2F5F1C" w:rsidP="00845406" w:rsidRDefault="00507DA1" w14:paraId="6F85A8C3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Pr="00177F7B" w:rsidR="001511D9" w:rsidTr="005625C2" w14:paraId="3C236A78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1511D9" w:rsidP="001E1B38" w:rsidRDefault="002F5F1C" w14:paraId="535B2EBD" w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1511D9" w:rsidP="003A50AE" w:rsidRDefault="00507DA1" w14:paraId="6C1CEE3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77F7B" w:rsidR="001511D9" w:rsidP="00845406" w:rsidRDefault="00507DA1" w14:paraId="2CEA8600" w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Pr="00177F7B" w:rsidR="001511D9" w:rsidTr="009A56C9" w14:paraId="6D13ED94" w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1511D9" w:rsidP="001E1B38" w:rsidRDefault="002F5F1C" w14:paraId="35B84779" w14:textId="7777777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1511D9" w:rsidP="00845406" w:rsidRDefault="0089307B" w14:paraId="799ACA8A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177F7B" w:rsidR="0036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1511D9" w:rsidP="00845406" w:rsidRDefault="0089307B" w14:paraId="42590B51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Pr="00177F7B" w:rsidR="00360ED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Pr="00177F7B" w:rsidR="001511D9" w:rsidTr="009A56C9" w14:paraId="0C0C8DAD" w14:textId="77777777">
        <w:trPr>
          <w:trHeight w:val="213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1511D9" w:rsidP="001E1B38" w:rsidRDefault="001511D9" w14:paraId="308E27B9" w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1511D9" w:rsidP="00845406" w:rsidRDefault="0089307B" w14:paraId="5896BFD8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77F7B" w:rsidR="001511D9" w:rsidP="00845406" w:rsidRDefault="0089307B" w14:paraId="2A4AA0EE" w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7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Pr="00177F7B" w:rsidR="00FA6C7B" w:rsidP="001D4D83" w:rsidRDefault="00FA6C7B" w14:paraId="58A3D6B3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177F7B" w:rsidR="005C5513" w:rsidP="001D4D83" w:rsidRDefault="005C5513" w14:paraId="20707B5A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77F7B">
        <w:rPr>
          <w:b/>
          <w:i/>
          <w:sz w:val="20"/>
          <w:szCs w:val="20"/>
        </w:rPr>
        <w:t>Przyjmuję do realizacji</w:t>
      </w:r>
      <w:r w:rsidRPr="00177F7B">
        <w:rPr>
          <w:i/>
          <w:sz w:val="20"/>
          <w:szCs w:val="20"/>
        </w:rPr>
        <w:t xml:space="preserve">    (data i</w:t>
      </w:r>
      <w:r w:rsidRPr="00177F7B" w:rsidR="00EB24C1">
        <w:rPr>
          <w:i/>
          <w:sz w:val="20"/>
          <w:szCs w:val="20"/>
        </w:rPr>
        <w:t xml:space="preserve"> czytelne </w:t>
      </w:r>
      <w:r w:rsidRPr="00177F7B">
        <w:rPr>
          <w:i/>
          <w:sz w:val="20"/>
          <w:szCs w:val="20"/>
        </w:rPr>
        <w:t xml:space="preserve"> podpisy osób prowadzących przedmiot w danym roku akademickim)</w:t>
      </w:r>
    </w:p>
    <w:p w:rsidRPr="00177F7B" w:rsidR="005C5513" w:rsidP="001D4D83" w:rsidRDefault="005C5513" w14:paraId="1638FBDF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177F7B" w:rsidR="005625C2" w:rsidP="001D4D83" w:rsidRDefault="005625C2" w14:paraId="23235B20" w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Pr="00177F7B" w:rsidR="005C5513" w:rsidP="0082063F" w:rsidRDefault="005C5513" w14:paraId="1E6BAE8C" w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77F7B">
        <w:rPr>
          <w:i/>
          <w:sz w:val="20"/>
          <w:szCs w:val="20"/>
        </w:rPr>
        <w:tab/>
      </w:r>
      <w:r w:rsidRPr="00177F7B">
        <w:rPr>
          <w:i/>
          <w:sz w:val="20"/>
          <w:szCs w:val="20"/>
        </w:rPr>
        <w:tab/>
      </w:r>
      <w:r w:rsidRPr="00177F7B">
        <w:rPr>
          <w:i/>
          <w:sz w:val="20"/>
          <w:szCs w:val="20"/>
        </w:rPr>
        <w:tab/>
      </w:r>
      <w:r w:rsidRPr="00177F7B" w:rsidR="0082063F">
        <w:rPr>
          <w:i/>
          <w:sz w:val="20"/>
          <w:szCs w:val="20"/>
        </w:rPr>
        <w:t xml:space="preserve">             </w:t>
      </w:r>
      <w:r w:rsidRPr="00177F7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Pr="00177F7B" w:rsidR="005C5513" w:rsidSect="00A97623">
      <w:type w:val="continuous"/>
      <w:pgSz w:w="11905" w:h="16837" w:orient="portrait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0ED5" w:rsidRDefault="00740ED5" w14:paraId="75DE3074" w14:textId="77777777">
      <w:r>
        <w:separator/>
      </w:r>
    </w:p>
  </w:endnote>
  <w:endnote w:type="continuationSeparator" w:id="0">
    <w:p w:rsidR="00740ED5" w:rsidRDefault="00740ED5" w14:paraId="5CBB89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0ED5" w:rsidRDefault="00740ED5" w14:paraId="3EFD6230" w14:textId="77777777"/>
  </w:footnote>
  <w:footnote w:type="continuationSeparator" w:id="0">
    <w:p w:rsidR="00740ED5" w:rsidRDefault="00740ED5" w14:paraId="1136107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165DD"/>
    <w:multiLevelType w:val="hybridMultilevel"/>
    <w:tmpl w:val="173E1A80"/>
    <w:lvl w:ilvl="0" w:tplc="FF54E38E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eastAsia="Times New Roman" w:cs="Times New Roman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40F8"/>
    <w:multiLevelType w:val="multilevel"/>
    <w:tmpl w:val="690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22B05"/>
    <w:multiLevelType w:val="multilevel"/>
    <w:tmpl w:val="36F8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8332DBF"/>
    <w:multiLevelType w:val="multilevel"/>
    <w:tmpl w:val="6DC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2A3D07"/>
    <w:multiLevelType w:val="hybridMultilevel"/>
    <w:tmpl w:val="1B70DDD6"/>
    <w:lvl w:ilvl="0" w:tplc="D8BA17DE">
      <w:start w:val="1"/>
      <w:numFmt w:val="decimal"/>
      <w:lvlText w:val="%1."/>
      <w:lvlJc w:val="left"/>
      <w:pPr>
        <w:ind w:left="1077" w:hanging="360"/>
      </w:pPr>
      <w:rPr>
        <w:b w:val="0"/>
        <w: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C1C1F74"/>
    <w:multiLevelType w:val="hybridMultilevel"/>
    <w:tmpl w:val="02E6851A"/>
    <w:lvl w:ilvl="0" w:tplc="B164C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D00C3"/>
    <w:multiLevelType w:val="hybridMultilevel"/>
    <w:tmpl w:val="AC5CCA1C"/>
    <w:lvl w:ilvl="0" w:tplc="2CFC2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590B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DC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452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97E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E6A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77EB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E3A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FB8D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02504D"/>
    <w:multiLevelType w:val="hybridMultilevel"/>
    <w:tmpl w:val="82E04352"/>
    <w:lvl w:ilvl="0" w:tplc="F0E2B48E">
      <w:start w:val="1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5505A93"/>
    <w:multiLevelType w:val="multilevel"/>
    <w:tmpl w:val="08F4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96F09"/>
    <w:multiLevelType w:val="hybridMultilevel"/>
    <w:tmpl w:val="4CBE6D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7D757D"/>
    <w:multiLevelType w:val="hybridMultilevel"/>
    <w:tmpl w:val="B51C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356026">
    <w:abstractNumId w:val="0"/>
  </w:num>
  <w:num w:numId="2" w16cid:durableId="814239">
    <w:abstractNumId w:val="8"/>
  </w:num>
  <w:num w:numId="3" w16cid:durableId="1725135357">
    <w:abstractNumId w:val="5"/>
  </w:num>
  <w:num w:numId="4" w16cid:durableId="1863394212">
    <w:abstractNumId w:val="12"/>
  </w:num>
  <w:num w:numId="5" w16cid:durableId="694113789">
    <w:abstractNumId w:val="7"/>
  </w:num>
  <w:num w:numId="6" w16cid:durableId="15544478">
    <w:abstractNumId w:val="16"/>
  </w:num>
  <w:num w:numId="7" w16cid:durableId="1689283974">
    <w:abstractNumId w:val="1"/>
  </w:num>
  <w:num w:numId="8" w16cid:durableId="1393428506">
    <w:abstractNumId w:val="17"/>
  </w:num>
  <w:num w:numId="9" w16cid:durableId="627661680">
    <w:abstractNumId w:val="6"/>
  </w:num>
  <w:num w:numId="10" w16cid:durableId="79371926">
    <w:abstractNumId w:val="15"/>
  </w:num>
  <w:num w:numId="11" w16cid:durableId="1509445600">
    <w:abstractNumId w:val="13"/>
  </w:num>
  <w:num w:numId="12" w16cid:durableId="1369182745">
    <w:abstractNumId w:val="11"/>
  </w:num>
  <w:num w:numId="13" w16cid:durableId="1170020611">
    <w:abstractNumId w:val="9"/>
  </w:num>
  <w:num w:numId="14" w16cid:durableId="554971271">
    <w:abstractNumId w:val="3"/>
  </w:num>
  <w:num w:numId="15" w16cid:durableId="2015036836">
    <w:abstractNumId w:val="14"/>
  </w:num>
  <w:num w:numId="16" w16cid:durableId="1516573636">
    <w:abstractNumId w:val="4"/>
  </w:num>
  <w:num w:numId="17" w16cid:durableId="2142534607">
    <w:abstractNumId w:val="18"/>
  </w:num>
  <w:num w:numId="18" w16cid:durableId="1057435511">
    <w:abstractNumId w:val="10"/>
  </w:num>
  <w:num w:numId="19" w16cid:durableId="143667775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46E"/>
    <w:rsid w:val="000159F7"/>
    <w:rsid w:val="00023554"/>
    <w:rsid w:val="0003485D"/>
    <w:rsid w:val="00043C38"/>
    <w:rsid w:val="0005418B"/>
    <w:rsid w:val="00055F33"/>
    <w:rsid w:val="00060AD9"/>
    <w:rsid w:val="00060F3B"/>
    <w:rsid w:val="00062D39"/>
    <w:rsid w:val="0006392E"/>
    <w:rsid w:val="00065E69"/>
    <w:rsid w:val="00075954"/>
    <w:rsid w:val="0008454A"/>
    <w:rsid w:val="00086BA8"/>
    <w:rsid w:val="0009306D"/>
    <w:rsid w:val="000A380D"/>
    <w:rsid w:val="000A53D0"/>
    <w:rsid w:val="000A7B7D"/>
    <w:rsid w:val="000B12AE"/>
    <w:rsid w:val="000B3EB5"/>
    <w:rsid w:val="000B480F"/>
    <w:rsid w:val="000C21DB"/>
    <w:rsid w:val="000C3993"/>
    <w:rsid w:val="000D34FA"/>
    <w:rsid w:val="000D4095"/>
    <w:rsid w:val="000D4630"/>
    <w:rsid w:val="000D62D8"/>
    <w:rsid w:val="000E1685"/>
    <w:rsid w:val="000E1D91"/>
    <w:rsid w:val="000E1DDF"/>
    <w:rsid w:val="000F524E"/>
    <w:rsid w:val="000F5D27"/>
    <w:rsid w:val="00111E08"/>
    <w:rsid w:val="00112772"/>
    <w:rsid w:val="0012381B"/>
    <w:rsid w:val="00130454"/>
    <w:rsid w:val="00140094"/>
    <w:rsid w:val="001425A3"/>
    <w:rsid w:val="001511D9"/>
    <w:rsid w:val="00152D19"/>
    <w:rsid w:val="00163028"/>
    <w:rsid w:val="00166707"/>
    <w:rsid w:val="00177ABC"/>
    <w:rsid w:val="00177F7B"/>
    <w:rsid w:val="00195C93"/>
    <w:rsid w:val="001C13B4"/>
    <w:rsid w:val="001C3D5E"/>
    <w:rsid w:val="001C3F16"/>
    <w:rsid w:val="001C5CFA"/>
    <w:rsid w:val="001D4D83"/>
    <w:rsid w:val="001D544A"/>
    <w:rsid w:val="001E08E3"/>
    <w:rsid w:val="001E1B38"/>
    <w:rsid w:val="001E3913"/>
    <w:rsid w:val="001E4083"/>
    <w:rsid w:val="00213DAF"/>
    <w:rsid w:val="00214880"/>
    <w:rsid w:val="00224B7D"/>
    <w:rsid w:val="00227620"/>
    <w:rsid w:val="00231F1C"/>
    <w:rsid w:val="0024724B"/>
    <w:rsid w:val="002500DF"/>
    <w:rsid w:val="00250C86"/>
    <w:rsid w:val="002525E9"/>
    <w:rsid w:val="00257291"/>
    <w:rsid w:val="0026398C"/>
    <w:rsid w:val="00267110"/>
    <w:rsid w:val="00270BF6"/>
    <w:rsid w:val="002729E9"/>
    <w:rsid w:val="00273D89"/>
    <w:rsid w:val="00273EB2"/>
    <w:rsid w:val="00280535"/>
    <w:rsid w:val="00282DC0"/>
    <w:rsid w:val="00282F37"/>
    <w:rsid w:val="002833B9"/>
    <w:rsid w:val="00283E57"/>
    <w:rsid w:val="00292EB5"/>
    <w:rsid w:val="00295BD2"/>
    <w:rsid w:val="002B1CA2"/>
    <w:rsid w:val="002D1675"/>
    <w:rsid w:val="002D47C8"/>
    <w:rsid w:val="002E3DFB"/>
    <w:rsid w:val="002F0457"/>
    <w:rsid w:val="002F13A2"/>
    <w:rsid w:val="002F21B9"/>
    <w:rsid w:val="002F5F1C"/>
    <w:rsid w:val="00301365"/>
    <w:rsid w:val="00303338"/>
    <w:rsid w:val="00304D7D"/>
    <w:rsid w:val="003166D4"/>
    <w:rsid w:val="00316A84"/>
    <w:rsid w:val="0032031C"/>
    <w:rsid w:val="003207B9"/>
    <w:rsid w:val="00327EBB"/>
    <w:rsid w:val="00332284"/>
    <w:rsid w:val="0034148D"/>
    <w:rsid w:val="003418F3"/>
    <w:rsid w:val="00346693"/>
    <w:rsid w:val="00355C21"/>
    <w:rsid w:val="00360EDB"/>
    <w:rsid w:val="0036444B"/>
    <w:rsid w:val="00370D1D"/>
    <w:rsid w:val="00391F50"/>
    <w:rsid w:val="0039345B"/>
    <w:rsid w:val="003A5046"/>
    <w:rsid w:val="003A50AE"/>
    <w:rsid w:val="003A7D4F"/>
    <w:rsid w:val="003B0B4A"/>
    <w:rsid w:val="003C1D21"/>
    <w:rsid w:val="003C2264"/>
    <w:rsid w:val="003C28BC"/>
    <w:rsid w:val="003C472E"/>
    <w:rsid w:val="003C59AC"/>
    <w:rsid w:val="003D7170"/>
    <w:rsid w:val="003E774E"/>
    <w:rsid w:val="003F14D5"/>
    <w:rsid w:val="00402F9C"/>
    <w:rsid w:val="00413AA8"/>
    <w:rsid w:val="0041771F"/>
    <w:rsid w:val="00417720"/>
    <w:rsid w:val="00420A29"/>
    <w:rsid w:val="00422CB9"/>
    <w:rsid w:val="00441075"/>
    <w:rsid w:val="00454F3E"/>
    <w:rsid w:val="00456403"/>
    <w:rsid w:val="00456B33"/>
    <w:rsid w:val="004604B9"/>
    <w:rsid w:val="0046386D"/>
    <w:rsid w:val="004B2049"/>
    <w:rsid w:val="004B5AFC"/>
    <w:rsid w:val="004C34BC"/>
    <w:rsid w:val="004D2129"/>
    <w:rsid w:val="004D388F"/>
    <w:rsid w:val="004E4607"/>
    <w:rsid w:val="004F326E"/>
    <w:rsid w:val="004F4882"/>
    <w:rsid w:val="0050503E"/>
    <w:rsid w:val="005051C9"/>
    <w:rsid w:val="00507DA1"/>
    <w:rsid w:val="00507E2F"/>
    <w:rsid w:val="005119B4"/>
    <w:rsid w:val="00515B0F"/>
    <w:rsid w:val="00515CC8"/>
    <w:rsid w:val="00521DB4"/>
    <w:rsid w:val="00525A5E"/>
    <w:rsid w:val="00527FCD"/>
    <w:rsid w:val="00531C38"/>
    <w:rsid w:val="00537797"/>
    <w:rsid w:val="00544136"/>
    <w:rsid w:val="005625C2"/>
    <w:rsid w:val="00564576"/>
    <w:rsid w:val="0057782B"/>
    <w:rsid w:val="005B295E"/>
    <w:rsid w:val="005B4506"/>
    <w:rsid w:val="005B5676"/>
    <w:rsid w:val="005C0CBA"/>
    <w:rsid w:val="005C32CF"/>
    <w:rsid w:val="005C4CA0"/>
    <w:rsid w:val="005C5513"/>
    <w:rsid w:val="005C6098"/>
    <w:rsid w:val="005D0415"/>
    <w:rsid w:val="005D38E8"/>
    <w:rsid w:val="005D5232"/>
    <w:rsid w:val="005D5D80"/>
    <w:rsid w:val="005D67CD"/>
    <w:rsid w:val="005E3184"/>
    <w:rsid w:val="005E69E4"/>
    <w:rsid w:val="006042CB"/>
    <w:rsid w:val="00606881"/>
    <w:rsid w:val="006202C6"/>
    <w:rsid w:val="006223E8"/>
    <w:rsid w:val="00630E1B"/>
    <w:rsid w:val="00653368"/>
    <w:rsid w:val="0066006C"/>
    <w:rsid w:val="0066524E"/>
    <w:rsid w:val="00665A4B"/>
    <w:rsid w:val="00672119"/>
    <w:rsid w:val="00683581"/>
    <w:rsid w:val="00690747"/>
    <w:rsid w:val="00695921"/>
    <w:rsid w:val="006A4183"/>
    <w:rsid w:val="006B0A9A"/>
    <w:rsid w:val="006C4F34"/>
    <w:rsid w:val="006C7E19"/>
    <w:rsid w:val="006D3374"/>
    <w:rsid w:val="006D5CE3"/>
    <w:rsid w:val="006E15D8"/>
    <w:rsid w:val="006F17FB"/>
    <w:rsid w:val="007009EC"/>
    <w:rsid w:val="007034A2"/>
    <w:rsid w:val="00711C11"/>
    <w:rsid w:val="007149F5"/>
    <w:rsid w:val="00740ED5"/>
    <w:rsid w:val="00742D43"/>
    <w:rsid w:val="00773C0F"/>
    <w:rsid w:val="0078660D"/>
    <w:rsid w:val="00790F85"/>
    <w:rsid w:val="00791DED"/>
    <w:rsid w:val="0079768F"/>
    <w:rsid w:val="007B69A7"/>
    <w:rsid w:val="007B75E6"/>
    <w:rsid w:val="007C0B92"/>
    <w:rsid w:val="007C7465"/>
    <w:rsid w:val="007D39E3"/>
    <w:rsid w:val="007D6215"/>
    <w:rsid w:val="007D6B0D"/>
    <w:rsid w:val="007E732F"/>
    <w:rsid w:val="007F0614"/>
    <w:rsid w:val="00801108"/>
    <w:rsid w:val="00805AAE"/>
    <w:rsid w:val="008115D0"/>
    <w:rsid w:val="0082063F"/>
    <w:rsid w:val="00821DC0"/>
    <w:rsid w:val="00826CDB"/>
    <w:rsid w:val="00832ACF"/>
    <w:rsid w:val="00836D82"/>
    <w:rsid w:val="0084140A"/>
    <w:rsid w:val="00845406"/>
    <w:rsid w:val="00846823"/>
    <w:rsid w:val="00851598"/>
    <w:rsid w:val="00852D5F"/>
    <w:rsid w:val="00861A15"/>
    <w:rsid w:val="00866745"/>
    <w:rsid w:val="00891FE1"/>
    <w:rsid w:val="0089307B"/>
    <w:rsid w:val="008A777A"/>
    <w:rsid w:val="008A7F09"/>
    <w:rsid w:val="008B3494"/>
    <w:rsid w:val="008B358D"/>
    <w:rsid w:val="008C0BD7"/>
    <w:rsid w:val="008C1C6F"/>
    <w:rsid w:val="008C1E39"/>
    <w:rsid w:val="008D7AC0"/>
    <w:rsid w:val="008F0E94"/>
    <w:rsid w:val="009041CF"/>
    <w:rsid w:val="00907A6E"/>
    <w:rsid w:val="009104A7"/>
    <w:rsid w:val="00911266"/>
    <w:rsid w:val="00913BF6"/>
    <w:rsid w:val="00922D6B"/>
    <w:rsid w:val="00936747"/>
    <w:rsid w:val="009421CD"/>
    <w:rsid w:val="00965A92"/>
    <w:rsid w:val="009775B0"/>
    <w:rsid w:val="009831A2"/>
    <w:rsid w:val="009915E9"/>
    <w:rsid w:val="00992C8B"/>
    <w:rsid w:val="009A0D03"/>
    <w:rsid w:val="009A383B"/>
    <w:rsid w:val="009A56C9"/>
    <w:rsid w:val="009B7DA8"/>
    <w:rsid w:val="009C36EB"/>
    <w:rsid w:val="009D78B9"/>
    <w:rsid w:val="009D78DC"/>
    <w:rsid w:val="009E059B"/>
    <w:rsid w:val="009E07D3"/>
    <w:rsid w:val="009F5A43"/>
    <w:rsid w:val="009F5F86"/>
    <w:rsid w:val="009F6653"/>
    <w:rsid w:val="00A119AD"/>
    <w:rsid w:val="00A12E49"/>
    <w:rsid w:val="00A24D15"/>
    <w:rsid w:val="00A25F88"/>
    <w:rsid w:val="00A33767"/>
    <w:rsid w:val="00A33FFD"/>
    <w:rsid w:val="00A366B5"/>
    <w:rsid w:val="00A37843"/>
    <w:rsid w:val="00A40BE3"/>
    <w:rsid w:val="00A42398"/>
    <w:rsid w:val="00A6090F"/>
    <w:rsid w:val="00A61C9E"/>
    <w:rsid w:val="00A645C3"/>
    <w:rsid w:val="00A7196C"/>
    <w:rsid w:val="00A869C4"/>
    <w:rsid w:val="00A86E21"/>
    <w:rsid w:val="00A87993"/>
    <w:rsid w:val="00A95069"/>
    <w:rsid w:val="00A97623"/>
    <w:rsid w:val="00AA0EBF"/>
    <w:rsid w:val="00AB23EA"/>
    <w:rsid w:val="00AB4289"/>
    <w:rsid w:val="00AB6B37"/>
    <w:rsid w:val="00AC184D"/>
    <w:rsid w:val="00AC2BB3"/>
    <w:rsid w:val="00AC5B3B"/>
    <w:rsid w:val="00AC5C34"/>
    <w:rsid w:val="00AE1060"/>
    <w:rsid w:val="00AF15F2"/>
    <w:rsid w:val="00AF6E2D"/>
    <w:rsid w:val="00B003B0"/>
    <w:rsid w:val="00B01F02"/>
    <w:rsid w:val="00B027CE"/>
    <w:rsid w:val="00B202F3"/>
    <w:rsid w:val="00B2334B"/>
    <w:rsid w:val="00B24610"/>
    <w:rsid w:val="00B328DB"/>
    <w:rsid w:val="00B46D87"/>
    <w:rsid w:val="00B47D6C"/>
    <w:rsid w:val="00B51C20"/>
    <w:rsid w:val="00B51D34"/>
    <w:rsid w:val="00B5462A"/>
    <w:rsid w:val="00B54E9B"/>
    <w:rsid w:val="00B56FA5"/>
    <w:rsid w:val="00B60656"/>
    <w:rsid w:val="00B6239F"/>
    <w:rsid w:val="00B67754"/>
    <w:rsid w:val="00B726E1"/>
    <w:rsid w:val="00B73B2D"/>
    <w:rsid w:val="00B74783"/>
    <w:rsid w:val="00B753BF"/>
    <w:rsid w:val="00B80F01"/>
    <w:rsid w:val="00B814AE"/>
    <w:rsid w:val="00B93C6F"/>
    <w:rsid w:val="00B97C40"/>
    <w:rsid w:val="00BA1DD8"/>
    <w:rsid w:val="00BA23CD"/>
    <w:rsid w:val="00BA3638"/>
    <w:rsid w:val="00BA3FAB"/>
    <w:rsid w:val="00BA4931"/>
    <w:rsid w:val="00BA779E"/>
    <w:rsid w:val="00BB04D4"/>
    <w:rsid w:val="00BB1BF4"/>
    <w:rsid w:val="00BB3496"/>
    <w:rsid w:val="00BB6931"/>
    <w:rsid w:val="00BC5455"/>
    <w:rsid w:val="00BC665B"/>
    <w:rsid w:val="00BC691A"/>
    <w:rsid w:val="00BD5714"/>
    <w:rsid w:val="00BE45ED"/>
    <w:rsid w:val="00BF4C97"/>
    <w:rsid w:val="00C200C4"/>
    <w:rsid w:val="00C4393C"/>
    <w:rsid w:val="00C44D99"/>
    <w:rsid w:val="00C51BC2"/>
    <w:rsid w:val="00C609D5"/>
    <w:rsid w:val="00C92CB1"/>
    <w:rsid w:val="00C962BF"/>
    <w:rsid w:val="00CA1351"/>
    <w:rsid w:val="00CB46FA"/>
    <w:rsid w:val="00CC2F84"/>
    <w:rsid w:val="00CC5042"/>
    <w:rsid w:val="00CC58BC"/>
    <w:rsid w:val="00CE1311"/>
    <w:rsid w:val="00CE1D62"/>
    <w:rsid w:val="00CE7F64"/>
    <w:rsid w:val="00CF0D8E"/>
    <w:rsid w:val="00CF6D2E"/>
    <w:rsid w:val="00D01BAE"/>
    <w:rsid w:val="00D034E2"/>
    <w:rsid w:val="00D043E7"/>
    <w:rsid w:val="00D40294"/>
    <w:rsid w:val="00D42CEB"/>
    <w:rsid w:val="00D5308A"/>
    <w:rsid w:val="00D62173"/>
    <w:rsid w:val="00D6440C"/>
    <w:rsid w:val="00D6702B"/>
    <w:rsid w:val="00D67467"/>
    <w:rsid w:val="00D74E24"/>
    <w:rsid w:val="00D85301"/>
    <w:rsid w:val="00D86250"/>
    <w:rsid w:val="00DA4C48"/>
    <w:rsid w:val="00DB089A"/>
    <w:rsid w:val="00DB4747"/>
    <w:rsid w:val="00DB5BA5"/>
    <w:rsid w:val="00DC7E90"/>
    <w:rsid w:val="00DD67B6"/>
    <w:rsid w:val="00DE3813"/>
    <w:rsid w:val="00DF39CF"/>
    <w:rsid w:val="00DF41D6"/>
    <w:rsid w:val="00DF5A00"/>
    <w:rsid w:val="00E03414"/>
    <w:rsid w:val="00E05583"/>
    <w:rsid w:val="00E11EAD"/>
    <w:rsid w:val="00E170AB"/>
    <w:rsid w:val="00E20920"/>
    <w:rsid w:val="00E373AB"/>
    <w:rsid w:val="00E44731"/>
    <w:rsid w:val="00E470C0"/>
    <w:rsid w:val="00E54D25"/>
    <w:rsid w:val="00E57C27"/>
    <w:rsid w:val="00E61E08"/>
    <w:rsid w:val="00E6564F"/>
    <w:rsid w:val="00E80915"/>
    <w:rsid w:val="00E8196A"/>
    <w:rsid w:val="00E8223C"/>
    <w:rsid w:val="00E87CB9"/>
    <w:rsid w:val="00EB24C1"/>
    <w:rsid w:val="00EC5FF3"/>
    <w:rsid w:val="00ED2415"/>
    <w:rsid w:val="00ED2FEC"/>
    <w:rsid w:val="00EE77FE"/>
    <w:rsid w:val="00EF01B4"/>
    <w:rsid w:val="00F06F3A"/>
    <w:rsid w:val="00F147DE"/>
    <w:rsid w:val="00F23C94"/>
    <w:rsid w:val="00F24245"/>
    <w:rsid w:val="00F32F0E"/>
    <w:rsid w:val="00F3697D"/>
    <w:rsid w:val="00F43B17"/>
    <w:rsid w:val="00F45FA1"/>
    <w:rsid w:val="00F573CA"/>
    <w:rsid w:val="00F60E95"/>
    <w:rsid w:val="00F67188"/>
    <w:rsid w:val="00F725C5"/>
    <w:rsid w:val="00F846EE"/>
    <w:rsid w:val="00F94A18"/>
    <w:rsid w:val="00F95A81"/>
    <w:rsid w:val="00FA128E"/>
    <w:rsid w:val="00FA1C72"/>
    <w:rsid w:val="00FA6C7B"/>
    <w:rsid w:val="00FB1181"/>
    <w:rsid w:val="00FB5084"/>
    <w:rsid w:val="00FC11AD"/>
    <w:rsid w:val="00FC7712"/>
    <w:rsid w:val="00FD0B2F"/>
    <w:rsid w:val="00FD770E"/>
    <w:rsid w:val="00FE42F0"/>
    <w:rsid w:val="00FE76A4"/>
    <w:rsid w:val="00FF273C"/>
    <w:rsid w:val="00FF727D"/>
    <w:rsid w:val="00FF77EE"/>
    <w:rsid w:val="1A68AE80"/>
    <w:rsid w:val="273E322E"/>
    <w:rsid w:val="5D84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2FCD9"/>
  <w15:docId w15:val="{16A5CB52-D565-4E09-AB8E-1A5C092DEE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44136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609D5"/>
    <w:pPr>
      <w:keepNext/>
      <w:keepLines/>
      <w:spacing w:before="200" w:line="276" w:lineRule="auto"/>
      <w:outlineLvl w:val="3"/>
    </w:pPr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544136"/>
    <w:rPr>
      <w:color w:val="0066CC"/>
      <w:u w:val="single"/>
    </w:rPr>
  </w:style>
  <w:style w:type="character" w:styleId="Bodytext4" w:customStyle="1">
    <w:name w:val="Body text (4)_"/>
    <w:link w:val="Bodytext4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sid w:val="005441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sid w:val="005441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sid w:val="005441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sid w:val="005441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sid w:val="005441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sid w:val="0054413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sid w:val="0054413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sid w:val="0054413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rsid w:val="00544136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Bodytext20" w:customStyle="1">
    <w:name w:val="Body text (2)"/>
    <w:basedOn w:val="Normalny"/>
    <w:link w:val="Bodytext2"/>
    <w:rsid w:val="00544136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Tekstpodstawowy9" w:customStyle="1">
    <w:name w:val="Tekst podstawowy9"/>
    <w:basedOn w:val="Normalny"/>
    <w:link w:val="Bodytext"/>
    <w:rsid w:val="00544136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paragraph" w:styleId="Heading20" w:customStyle="1">
    <w:name w:val="Heading #27"/>
    <w:basedOn w:val="Normalny"/>
    <w:link w:val="Heading2"/>
    <w:rsid w:val="0054413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Bodytext30" w:customStyle="1">
    <w:name w:val="Body text (3)6"/>
    <w:basedOn w:val="Normalny"/>
    <w:link w:val="Bodytext3"/>
    <w:rsid w:val="00544136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Heading10" w:customStyle="1">
    <w:name w:val="Heading #1"/>
    <w:basedOn w:val="Normalny"/>
    <w:link w:val="Heading1"/>
    <w:rsid w:val="00544136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Heading221" w:customStyle="1">
    <w:name w:val="Heading #2 (2)"/>
    <w:basedOn w:val="Normalny"/>
    <w:link w:val="Heading220"/>
    <w:rsid w:val="00544136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uiPriority w:val="22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</w:rPr>
  </w:style>
  <w:style w:type="character" w:styleId="TekstpodstawowyZnak" w:customStyle="1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styleId="Akapitzlist1" w:customStyle="1">
    <w:name w:val="Akapit z listą1"/>
    <w:basedOn w:val="Normalny"/>
    <w:rsid w:val="00FA1C72"/>
    <w:pPr>
      <w:spacing w:after="200" w:line="276" w:lineRule="auto"/>
      <w:ind w:left="720"/>
      <w:contextualSpacing/>
    </w:pPr>
    <w:rPr>
      <w:rFonts w:ascii="Calibri" w:hAnsi="Calibri" w:eastAsia="Times New Roman" w:cs="Times New Roman"/>
      <w:color w:val="auto"/>
      <w:sz w:val="22"/>
      <w:szCs w:val="22"/>
      <w:lang w:eastAsia="en-US"/>
    </w:rPr>
  </w:style>
  <w:style w:type="character" w:styleId="apple-converted-space" w:customStyle="1">
    <w:name w:val="apple-converted-space"/>
    <w:rsid w:val="00FA1C72"/>
  </w:style>
  <w:style w:type="paragraph" w:styleId="Default" w:customStyle="1">
    <w:name w:val="Default"/>
    <w:rsid w:val="00CF0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5921"/>
    <w:pPr>
      <w:ind w:left="708"/>
    </w:pPr>
    <w:rPr>
      <w:rFonts w:ascii="Times New Roman" w:hAnsi="Times New Roman" w:eastAsia="Times New Roman" w:cs="Times New Roman"/>
      <w:color w:val="auto"/>
    </w:rPr>
  </w:style>
  <w:style w:type="character" w:styleId="Nagwek4Znak" w:customStyle="1">
    <w:name w:val="Nagłówek 4 Znak"/>
    <w:link w:val="Nagwek4"/>
    <w:uiPriority w:val="9"/>
    <w:rsid w:val="00C609D5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292EB5"/>
    <w:rPr>
      <w:color w:val="800080"/>
      <w:u w:val="single"/>
    </w:rPr>
  </w:style>
  <w:style w:type="character" w:styleId="Nierozpoznanawzmianka1" w:customStyle="1">
    <w:name w:val="Nierozpoznana wzmianka1"/>
    <w:uiPriority w:val="99"/>
    <w:semiHidden/>
    <w:unhideWhenUsed/>
    <w:rsid w:val="00055F3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0D463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color w:val="auto"/>
      <w:sz w:val="20"/>
      <w:szCs w:val="20"/>
    </w:rPr>
  </w:style>
  <w:style w:type="character" w:styleId="HTML-wstpniesformatowanyZnak" w:customStyle="1">
    <w:name w:val="HTML - wstępnie sformatowany Znak"/>
    <w:link w:val="HTML-wstpniesformatowany"/>
    <w:uiPriority w:val="99"/>
    <w:rsid w:val="006F17FB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tres.pl/barbara-skalbania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tres.pl/miroslaw-z-babiarz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itres.pl/karol-bidzinski/" TargetMode="Externa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43D-6E19-4AB0-9A42-8CF6688C2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creator>Grzesiek</dc:creator>
  <lastModifiedBy>Anna Winiarczyk</lastModifiedBy>
  <revision>9</revision>
  <lastPrinted>2018-11-26T08:08:00.0000000Z</lastPrinted>
  <dcterms:created xsi:type="dcterms:W3CDTF">2025-01-14T16:14:00.0000000Z</dcterms:created>
  <dcterms:modified xsi:type="dcterms:W3CDTF">2025-05-10T17:45:24.1318348Z</dcterms:modified>
</coreProperties>
</file>